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356021">
      <w:pPr>
        <w:pStyle w:val="NoSpacing"/>
        <w:jc w:val="center"/>
        <w:rPr>
          <w:b/>
          <w:sz w:val="36"/>
          <w:szCs w:val="36"/>
        </w:rPr>
      </w:pPr>
      <w:r>
        <w:rPr>
          <w:b/>
          <w:sz w:val="36"/>
          <w:szCs w:val="36"/>
        </w:rPr>
        <w:t xml:space="preserve">FNS </w:t>
      </w:r>
      <w:r w:rsidR="00356021">
        <w:rPr>
          <w:b/>
          <w:sz w:val="36"/>
          <w:szCs w:val="36"/>
        </w:rPr>
        <w:t>Electronic Information System Questionnaire for Records Management Scheduling</w:t>
      </w:r>
      <w:r w:rsidR="00071462">
        <w:rPr>
          <w:b/>
          <w:sz w:val="36"/>
          <w:szCs w:val="36"/>
        </w:rPr>
        <w:t xml:space="preserve"> Template</w:t>
      </w:r>
    </w:p>
    <w:p w:rsidR="00356021" w:rsidRDefault="00356021" w:rsidP="00356021">
      <w:pPr>
        <w:pStyle w:val="NoSpacing"/>
        <w:jc w:val="center"/>
        <w:rPr>
          <w:b/>
          <w:sz w:val="36"/>
          <w:szCs w:val="36"/>
        </w:rPr>
      </w:pPr>
      <w:r>
        <w:rPr>
          <w:b/>
          <w:sz w:val="36"/>
          <w:szCs w:val="36"/>
        </w:rPr>
        <w:t>(EIS Scheduling Questionnaire)</w:t>
      </w:r>
    </w:p>
    <w:p w:rsidR="0099515C" w:rsidRDefault="0099515C" w:rsidP="00356021">
      <w:pPr>
        <w:pStyle w:val="NoSpacing"/>
        <w:jc w:val="center"/>
        <w:rPr>
          <w:b/>
          <w:sz w:val="36"/>
          <w:szCs w:val="36"/>
        </w:rPr>
      </w:pPr>
      <w:proofErr w:type="gramStart"/>
      <w:r>
        <w:rPr>
          <w:b/>
          <w:sz w:val="36"/>
          <w:szCs w:val="36"/>
        </w:rPr>
        <w:t>for</w:t>
      </w:r>
      <w:proofErr w:type="gramEnd"/>
    </w:p>
    <w:p w:rsidR="0099515C" w:rsidRDefault="0099515C" w:rsidP="00356021">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E17D14">
        <w:rPr>
          <w:b/>
          <w:sz w:val="36"/>
          <w:szCs w:val="36"/>
        </w:rPr>
        <w:t>1.1</w:t>
      </w:r>
    </w:p>
    <w:p w:rsidR="00495910" w:rsidRPr="00E17D14" w:rsidRDefault="00495910" w:rsidP="00B314B1">
      <w:pPr>
        <w:pStyle w:val="NoSpacing"/>
        <w:rPr>
          <w:rFonts w:ascii="Arial" w:hAnsi="Arial" w:cs="Arial"/>
          <w:b/>
          <w:sz w:val="24"/>
          <w:szCs w:val="24"/>
        </w:rPr>
      </w:pPr>
    </w:p>
    <w:p w:rsidR="00495910" w:rsidRPr="00E17D14" w:rsidRDefault="00E17D14" w:rsidP="009F3976">
      <w:pPr>
        <w:pStyle w:val="NoSpacing"/>
        <w:jc w:val="center"/>
        <w:rPr>
          <w:rFonts w:ascii="Arial" w:hAnsi="Arial" w:cs="Arial"/>
          <w:b/>
          <w:sz w:val="24"/>
          <w:szCs w:val="24"/>
        </w:rPr>
        <w:sectPr w:rsidR="00495910" w:rsidRPr="00E17D14"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E17D14">
        <w:rPr>
          <w:rFonts w:ascii="Arial" w:hAnsi="Arial" w:cs="Arial"/>
          <w:sz w:val="24"/>
          <w:szCs w:val="24"/>
        </w:rPr>
        <w:t>September 09</w:t>
      </w:r>
      <w:r w:rsidR="00495910" w:rsidRPr="00E17D14">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642434">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642434">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5901BF"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w:t>
            </w:r>
            <w:r w:rsidR="00F74672">
              <w:rPr>
                <w:rFonts w:ascii="Arial Narrow" w:eastAsiaTheme="minorHAnsi" w:hAnsi="Arial Narrow" w:cstheme="minorBidi"/>
                <w:b w:val="0"/>
                <w:sz w:val="24"/>
                <w:szCs w:val="24"/>
              </w:rPr>
              <w:t>-201</w:t>
            </w:r>
            <w:r w:rsidR="00D04A52">
              <w:rPr>
                <w:rFonts w:ascii="Arial Narrow" w:eastAsiaTheme="minorHAnsi" w:hAnsi="Arial Narrow" w:cstheme="minorBidi"/>
                <w:b w:val="0"/>
                <w:sz w:val="24"/>
                <w:szCs w:val="24"/>
              </w:rPr>
              <w:t>3</w:t>
            </w:r>
          </w:p>
        </w:tc>
        <w:tc>
          <w:tcPr>
            <w:tcW w:w="1503" w:type="pct"/>
          </w:tcPr>
          <w:p w:rsidR="00495910" w:rsidRPr="00A946D6" w:rsidRDefault="00642434" w:rsidP="00F67B96">
            <w:pPr>
              <w:pStyle w:val="CellHead"/>
              <w:spacing w:before="120" w:after="60"/>
              <w:jc w:val="left"/>
              <w:rPr>
                <w:rFonts w:ascii="Arial Narrow" w:eastAsiaTheme="minorHAnsi" w:hAnsi="Arial Narrow" w:cstheme="minorBidi"/>
                <w:b w:val="0"/>
                <w:sz w:val="24"/>
                <w:szCs w:val="24"/>
              </w:rPr>
            </w:pPr>
            <w:r w:rsidRPr="00642434">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E17D14">
              <w:rPr>
                <w:rFonts w:ascii="Arial Narrow" w:eastAsiaTheme="minorHAnsi" w:hAnsi="Arial Narrow" w:cstheme="minorBidi"/>
                <w:b w:val="0"/>
                <w:sz w:val="24"/>
                <w:szCs w:val="24"/>
              </w:rPr>
              <w:t>.</w:t>
            </w:r>
          </w:p>
        </w:tc>
      </w:tr>
      <w:tr w:rsidR="007F21D5" w:rsidRPr="00C551E7" w:rsidTr="00642434">
        <w:tc>
          <w:tcPr>
            <w:tcW w:w="671" w:type="pct"/>
          </w:tcPr>
          <w:p w:rsidR="007F21D5" w:rsidRPr="00A946D6" w:rsidRDefault="007F21D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7F21D5" w:rsidRDefault="00E17D1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7F21D5" w:rsidRPr="00642434" w:rsidRDefault="00E17D14"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7F21D5" w:rsidRPr="00A946D6" w:rsidRDefault="00E17D14"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7F21D5" w:rsidRPr="00C551E7" w:rsidTr="00642434">
        <w:tc>
          <w:tcPr>
            <w:tcW w:w="671" w:type="pct"/>
          </w:tcPr>
          <w:p w:rsidR="007F21D5" w:rsidRPr="00A946D6" w:rsidRDefault="007F21D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7F21D5" w:rsidRDefault="007F21D5" w:rsidP="00F67B96">
            <w:pPr>
              <w:pStyle w:val="CellHead"/>
              <w:spacing w:before="120" w:after="60"/>
              <w:jc w:val="center"/>
              <w:rPr>
                <w:rFonts w:ascii="Arial Narrow" w:eastAsiaTheme="minorHAnsi" w:hAnsi="Arial Narrow" w:cstheme="minorBidi"/>
                <w:b w:val="0"/>
                <w:sz w:val="24"/>
                <w:szCs w:val="24"/>
              </w:rPr>
            </w:pPr>
          </w:p>
        </w:tc>
        <w:tc>
          <w:tcPr>
            <w:tcW w:w="1503" w:type="pct"/>
          </w:tcPr>
          <w:p w:rsidR="007F21D5" w:rsidRPr="00642434" w:rsidRDefault="007F21D5" w:rsidP="00F67B96">
            <w:pPr>
              <w:pStyle w:val="CellHead"/>
              <w:spacing w:before="120" w:after="60"/>
              <w:jc w:val="left"/>
              <w:rPr>
                <w:rFonts w:ascii="Arial Narrow" w:eastAsiaTheme="minorHAnsi" w:hAnsi="Arial Narrow" w:cstheme="minorBidi"/>
                <w:b w:val="0"/>
                <w:sz w:val="24"/>
                <w:szCs w:val="24"/>
              </w:rPr>
            </w:pPr>
          </w:p>
        </w:tc>
        <w:tc>
          <w:tcPr>
            <w:tcW w:w="1842" w:type="pct"/>
          </w:tcPr>
          <w:p w:rsidR="007F21D5" w:rsidRPr="00A946D6" w:rsidRDefault="007F21D5" w:rsidP="00F67B96">
            <w:pPr>
              <w:pStyle w:val="CellHead"/>
              <w:spacing w:before="120" w:after="60"/>
              <w:jc w:val="left"/>
              <w:rPr>
                <w:rFonts w:ascii="Arial Narrow" w:eastAsiaTheme="minorHAnsi" w:hAnsi="Arial Narrow" w:cstheme="minorBidi"/>
                <w:b w:val="0"/>
                <w:sz w:val="24"/>
                <w:szCs w:val="24"/>
              </w:rPr>
            </w:pPr>
          </w:p>
        </w:tc>
      </w:tr>
      <w:tr w:rsidR="007F21D5" w:rsidRPr="00C551E7" w:rsidTr="00642434">
        <w:tc>
          <w:tcPr>
            <w:tcW w:w="671" w:type="pct"/>
          </w:tcPr>
          <w:p w:rsidR="007F21D5" w:rsidRPr="00A946D6" w:rsidRDefault="007F21D5"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7F21D5" w:rsidRDefault="007F21D5" w:rsidP="00F67B96">
            <w:pPr>
              <w:pStyle w:val="CellHead"/>
              <w:spacing w:before="120" w:after="60"/>
              <w:jc w:val="center"/>
              <w:rPr>
                <w:rFonts w:ascii="Arial Narrow" w:eastAsiaTheme="minorHAnsi" w:hAnsi="Arial Narrow" w:cstheme="minorBidi"/>
                <w:b w:val="0"/>
                <w:sz w:val="24"/>
                <w:szCs w:val="24"/>
              </w:rPr>
            </w:pPr>
          </w:p>
        </w:tc>
        <w:tc>
          <w:tcPr>
            <w:tcW w:w="1503" w:type="pct"/>
          </w:tcPr>
          <w:p w:rsidR="007F21D5" w:rsidRPr="00642434" w:rsidRDefault="007F21D5" w:rsidP="00F67B96">
            <w:pPr>
              <w:pStyle w:val="CellHead"/>
              <w:spacing w:before="120" w:after="60"/>
              <w:jc w:val="left"/>
              <w:rPr>
                <w:rFonts w:ascii="Arial Narrow" w:eastAsiaTheme="minorHAnsi" w:hAnsi="Arial Narrow" w:cstheme="minorBidi"/>
                <w:b w:val="0"/>
                <w:sz w:val="24"/>
                <w:szCs w:val="24"/>
              </w:rPr>
            </w:pPr>
          </w:p>
        </w:tc>
        <w:tc>
          <w:tcPr>
            <w:tcW w:w="1842" w:type="pct"/>
          </w:tcPr>
          <w:p w:rsidR="007F21D5" w:rsidRPr="00A946D6" w:rsidRDefault="007F21D5"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78"/>
        <w:gridCol w:w="4379"/>
      </w:tblGrid>
      <w:tr w:rsidR="00495910" w:rsidRPr="00C551E7" w:rsidTr="00F67B96">
        <w:trPr>
          <w:trHeight w:hRule="exact" w:val="298"/>
        </w:trPr>
        <w:tc>
          <w:tcPr>
            <w:tcW w:w="2709"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29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267386" w:rsidRPr="00C551E7" w:rsidTr="00F67B96">
        <w:trPr>
          <w:trHeight w:hRule="exact" w:val="432"/>
        </w:trPr>
        <w:tc>
          <w:tcPr>
            <w:tcW w:w="2709"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291"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267386" w:rsidRPr="00C551E7" w:rsidTr="00F67B96">
        <w:trPr>
          <w:trHeight w:hRule="exact" w:val="432"/>
        </w:trPr>
        <w:tc>
          <w:tcPr>
            <w:tcW w:w="2709"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291"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267386" w:rsidRPr="00C551E7" w:rsidTr="00F67B96">
        <w:trPr>
          <w:trHeight w:hRule="exact" w:val="432"/>
        </w:trPr>
        <w:tc>
          <w:tcPr>
            <w:tcW w:w="2709"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291"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267386" w:rsidRPr="00C551E7" w:rsidTr="00F67B96">
        <w:trPr>
          <w:trHeight w:hRule="exact" w:val="432"/>
        </w:trPr>
        <w:tc>
          <w:tcPr>
            <w:tcW w:w="2709"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291" w:type="pct"/>
          </w:tcPr>
          <w:p w:rsidR="00267386" w:rsidRDefault="00267386" w:rsidP="00267386">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267386" w:rsidRPr="00C551E7" w:rsidTr="00F67B96">
        <w:trPr>
          <w:trHeight w:hRule="exact" w:val="432"/>
        </w:trPr>
        <w:tc>
          <w:tcPr>
            <w:tcW w:w="2709"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291" w:type="pct"/>
          </w:tcPr>
          <w:p w:rsidR="00267386" w:rsidRDefault="00267386" w:rsidP="00267386">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3909332"/>
        <w:docPartObj>
          <w:docPartGallery w:val="Table of Contents"/>
          <w:docPartUnique/>
        </w:docPartObj>
      </w:sdtPr>
      <w:sdtContent>
        <w:p w:rsidR="0099515C" w:rsidRDefault="0099515C">
          <w:pPr>
            <w:pStyle w:val="TOCHeading"/>
          </w:pPr>
          <w:r>
            <w:t>Contents</w:t>
          </w:r>
        </w:p>
        <w:p w:rsidR="00E17D14" w:rsidRDefault="008F4894">
          <w:pPr>
            <w:pStyle w:val="TOC1"/>
            <w:tabs>
              <w:tab w:val="right" w:leader="dot" w:pos="9350"/>
            </w:tabs>
            <w:rPr>
              <w:rFonts w:eastAsiaTheme="minorEastAsia" w:cstheme="minorBidi"/>
              <w:b w:val="0"/>
              <w:bCs w:val="0"/>
              <w:caps w:val="0"/>
              <w:noProof/>
              <w:sz w:val="22"/>
              <w:szCs w:val="22"/>
            </w:rPr>
          </w:pPr>
          <w:r w:rsidRPr="008F4894">
            <w:fldChar w:fldCharType="begin"/>
          </w:r>
          <w:r w:rsidR="00E17D14">
            <w:instrText xml:space="preserve"> TOC \o "1-3" \h \z \u </w:instrText>
          </w:r>
          <w:r w:rsidRPr="008F4894">
            <w:fldChar w:fldCharType="separate"/>
          </w:r>
          <w:hyperlink w:anchor="_Toc366497083" w:history="1">
            <w:r w:rsidR="00E17D14" w:rsidRPr="008B5A28">
              <w:rPr>
                <w:rStyle w:val="Hyperlink"/>
                <w:rFonts w:ascii="Arial" w:hAnsi="Arial" w:cs="Arial"/>
                <w:noProof/>
              </w:rPr>
              <w:t>Electronic Information System Questionnaire for Records Management Scheduling</w:t>
            </w:r>
            <w:r w:rsidR="00E17D14">
              <w:rPr>
                <w:noProof/>
                <w:webHidden/>
              </w:rPr>
              <w:tab/>
            </w:r>
            <w:r>
              <w:rPr>
                <w:noProof/>
                <w:webHidden/>
              </w:rPr>
              <w:fldChar w:fldCharType="begin"/>
            </w:r>
            <w:r w:rsidR="00E17D14">
              <w:rPr>
                <w:noProof/>
                <w:webHidden/>
              </w:rPr>
              <w:instrText xml:space="preserve"> PAGEREF _Toc366497083 \h </w:instrText>
            </w:r>
            <w:r>
              <w:rPr>
                <w:noProof/>
                <w:webHidden/>
              </w:rPr>
            </w:r>
            <w:r>
              <w:rPr>
                <w:noProof/>
                <w:webHidden/>
              </w:rPr>
              <w:fldChar w:fldCharType="separate"/>
            </w:r>
            <w:r w:rsidR="00E17D14">
              <w:rPr>
                <w:noProof/>
                <w:webHidden/>
              </w:rPr>
              <w:t>4</w:t>
            </w:r>
            <w:r>
              <w:rPr>
                <w:noProof/>
                <w:webHidden/>
              </w:rPr>
              <w:fldChar w:fldCharType="end"/>
            </w:r>
          </w:hyperlink>
        </w:p>
        <w:p w:rsidR="00E17D14" w:rsidRDefault="008F4894">
          <w:pPr>
            <w:pStyle w:val="TOC1"/>
            <w:tabs>
              <w:tab w:val="right" w:leader="dot" w:pos="9350"/>
            </w:tabs>
            <w:rPr>
              <w:rFonts w:eastAsiaTheme="minorEastAsia" w:cstheme="minorBidi"/>
              <w:b w:val="0"/>
              <w:bCs w:val="0"/>
              <w:caps w:val="0"/>
              <w:noProof/>
              <w:sz w:val="22"/>
              <w:szCs w:val="22"/>
            </w:rPr>
          </w:pPr>
          <w:hyperlink w:anchor="_Toc366497084" w:history="1">
            <w:r w:rsidR="00E17D14" w:rsidRPr="008B5A28">
              <w:rPr>
                <w:rStyle w:val="Hyperlink"/>
                <w:rFonts w:ascii="Arial" w:hAnsi="Arial" w:cs="Arial"/>
                <w:noProof/>
              </w:rPr>
              <w:t>Approvals/Signatures</w:t>
            </w:r>
            <w:r w:rsidR="00E17D14">
              <w:rPr>
                <w:noProof/>
                <w:webHidden/>
              </w:rPr>
              <w:tab/>
            </w:r>
            <w:r>
              <w:rPr>
                <w:noProof/>
                <w:webHidden/>
              </w:rPr>
              <w:fldChar w:fldCharType="begin"/>
            </w:r>
            <w:r w:rsidR="00E17D14">
              <w:rPr>
                <w:noProof/>
                <w:webHidden/>
              </w:rPr>
              <w:instrText xml:space="preserve"> PAGEREF _Toc366497084 \h </w:instrText>
            </w:r>
            <w:r>
              <w:rPr>
                <w:noProof/>
                <w:webHidden/>
              </w:rPr>
            </w:r>
            <w:r>
              <w:rPr>
                <w:noProof/>
                <w:webHidden/>
              </w:rPr>
              <w:fldChar w:fldCharType="separate"/>
            </w:r>
            <w:r w:rsidR="00E17D14">
              <w:rPr>
                <w:noProof/>
                <w:webHidden/>
              </w:rPr>
              <w:t>9</w:t>
            </w:r>
            <w:r>
              <w:rPr>
                <w:noProof/>
                <w:webHidden/>
              </w:rPr>
              <w:fldChar w:fldCharType="end"/>
            </w:r>
          </w:hyperlink>
        </w:p>
        <w:p w:rsidR="0099515C" w:rsidRDefault="008F4894">
          <w:r>
            <w:rPr>
              <w:rFonts w:asciiTheme="minorHAnsi" w:hAnsiTheme="minorHAnsi" w:cstheme="minorHAnsi"/>
              <w:sz w:val="20"/>
              <w:szCs w:val="20"/>
            </w:rPr>
            <w:fldChar w:fldCharType="end"/>
          </w:r>
        </w:p>
      </w:sdtContent>
    </w:sdt>
    <w:p w:rsidR="0098719B" w:rsidRDefault="0098719B">
      <w:r>
        <w:br w:type="page"/>
      </w:r>
    </w:p>
    <w:p w:rsidR="00981BE4" w:rsidRPr="00071462" w:rsidRDefault="00F74672" w:rsidP="007F21D5">
      <w:pPr>
        <w:pStyle w:val="Heading1"/>
        <w:spacing w:after="240"/>
        <w:rPr>
          <w:rFonts w:ascii="Arial" w:hAnsi="Arial" w:cs="Arial"/>
          <w:color w:val="auto"/>
          <w:sz w:val="24"/>
          <w:szCs w:val="24"/>
        </w:rPr>
      </w:pPr>
      <w:bookmarkStart w:id="7" w:name="_Toc366497083"/>
      <w:r w:rsidRPr="00071462">
        <w:rPr>
          <w:rFonts w:ascii="Arial" w:hAnsi="Arial" w:cs="Arial"/>
          <w:color w:val="auto"/>
          <w:sz w:val="24"/>
          <w:szCs w:val="24"/>
        </w:rPr>
        <w:lastRenderedPageBreak/>
        <w:t>Electronic Information System Questionnaire for Records Management Scheduling</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
        <w:gridCol w:w="3556"/>
        <w:gridCol w:w="5542"/>
      </w:tblGrid>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1</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 xml:space="preserve">Name of System </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Identify the system by its official title. Also indicate acronym or short name if applicable.</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p>
        </w:tc>
        <w:tc>
          <w:tcPr>
            <w:tcW w:w="6480" w:type="dxa"/>
          </w:tcPr>
          <w:p w:rsidR="00F74672" w:rsidRPr="00F74672" w:rsidRDefault="00F74672" w:rsidP="00011FD6">
            <w:pPr>
              <w:pStyle w:val="PlainText"/>
              <w:rPr>
                <w:rFonts w:ascii="Arial Narrow" w:hAnsi="Arial Narrow" w:cs="Arial"/>
                <w:color w:val="000000"/>
                <w:sz w:val="24"/>
                <w:szCs w:val="24"/>
              </w:rPr>
            </w:pPr>
          </w:p>
          <w:p w:rsidR="00F74672" w:rsidRPr="00F74672" w:rsidRDefault="00F74672" w:rsidP="005901BF">
            <w:pPr>
              <w:spacing w:after="0" w:line="240" w:lineRule="auto"/>
              <w:rPr>
                <w:rFonts w:cs="Arial"/>
                <w:i/>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2</w:t>
            </w:r>
          </w:p>
        </w:tc>
        <w:tc>
          <w:tcPr>
            <w:tcW w:w="3950" w:type="dxa"/>
          </w:tcPr>
          <w:p w:rsidR="00F74672" w:rsidRPr="00071462" w:rsidRDefault="00F74672" w:rsidP="00011FD6">
            <w:pPr>
              <w:spacing w:after="0" w:line="240" w:lineRule="auto"/>
              <w:rPr>
                <w:rFonts w:cs="Arial"/>
                <w:color w:val="000000"/>
              </w:rPr>
            </w:pPr>
            <w:r w:rsidRPr="00071462">
              <w:rPr>
                <w:rFonts w:cs="Arial"/>
                <w:b/>
                <w:color w:val="000000"/>
                <w:sz w:val="22"/>
                <w:szCs w:val="22"/>
              </w:rPr>
              <w:t>System Control Number</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Specify the internal control number assigned to the system for reference, control, or cataloging purposes if applicable.</w:t>
            </w:r>
          </w:p>
        </w:tc>
        <w:tc>
          <w:tcPr>
            <w:tcW w:w="6480" w:type="dxa"/>
          </w:tcPr>
          <w:p w:rsidR="00F74672" w:rsidRPr="00F74672" w:rsidRDefault="00F74672" w:rsidP="00011FD6">
            <w:pPr>
              <w:spacing w:after="0" w:line="240" w:lineRule="auto"/>
              <w:rPr>
                <w:rFonts w:cs="Arial"/>
                <w:color w:val="000000"/>
              </w:rPr>
            </w:pPr>
          </w:p>
          <w:p w:rsidR="00F74672" w:rsidRPr="00F7467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3</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Contact Information:  Name, Organization, Phone, E-mail</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Identify the person and persons who are responsible for the administration or maintenance of the system and who are familiar with the business practices for which the system is used (i.e. System Administrator, Information Management Official, and Project Manager).  Include both phone numbers and e-mail address.</w:t>
            </w:r>
          </w:p>
        </w:tc>
        <w:tc>
          <w:tcPr>
            <w:tcW w:w="6480" w:type="dxa"/>
          </w:tcPr>
          <w:p w:rsidR="00F74672" w:rsidRPr="00071462" w:rsidRDefault="00F74672" w:rsidP="00011FD6">
            <w:pPr>
              <w:spacing w:after="0" w:line="240" w:lineRule="auto"/>
              <w:rPr>
                <w:rFonts w:cs="Arial"/>
                <w:color w:val="FF0000"/>
              </w:rPr>
            </w:pPr>
            <w:r w:rsidRPr="00071462">
              <w:rPr>
                <w:rFonts w:cs="Arial"/>
                <w:b/>
                <w:color w:val="000000"/>
                <w:sz w:val="22"/>
                <w:szCs w:val="22"/>
              </w:rPr>
              <w:t xml:space="preserve">Project Manager: </w:t>
            </w:r>
          </w:p>
          <w:p w:rsidR="00F74672" w:rsidRPr="00071462" w:rsidRDefault="00F74672" w:rsidP="00011FD6">
            <w:pPr>
              <w:spacing w:after="0" w:line="240" w:lineRule="auto"/>
              <w:rPr>
                <w:rFonts w:cs="Arial"/>
                <w:b/>
                <w:color w:val="000000"/>
              </w:rPr>
            </w:pP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b/>
                <w:color w:val="000000"/>
              </w:rPr>
            </w:pPr>
            <w:r w:rsidRPr="00071462">
              <w:rPr>
                <w:rFonts w:cs="Arial"/>
                <w:b/>
                <w:color w:val="000000"/>
                <w:sz w:val="22"/>
                <w:szCs w:val="22"/>
              </w:rPr>
              <w:t>Program Contact:</w:t>
            </w:r>
          </w:p>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4</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Agency Program supported by the system</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Show the agency program(s) or mission(s) to which the system relates.</w:t>
            </w:r>
          </w:p>
          <w:p w:rsidR="00F74672" w:rsidRPr="00071462" w:rsidRDefault="00F74672" w:rsidP="00011FD6">
            <w:pPr>
              <w:spacing w:after="0" w:line="240" w:lineRule="auto"/>
              <w:rPr>
                <w:rFonts w:cs="Arial"/>
                <w:color w:val="000000"/>
              </w:rPr>
            </w:pP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5</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Hardware</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Identify the environment on which this system reside, e.g. stand-alone workstation/PC (non-network), server-based, mainframe.</w:t>
            </w:r>
          </w:p>
          <w:p w:rsidR="00F74672" w:rsidRPr="00071462" w:rsidRDefault="00F74672" w:rsidP="00011FD6">
            <w:pPr>
              <w:spacing w:after="0" w:line="240" w:lineRule="auto"/>
              <w:rPr>
                <w:rFonts w:cs="Arial"/>
                <w:color w:val="000000"/>
              </w:rPr>
            </w:pP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6</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Software</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Identify software currently used to build, operate, store and deliver the system.</w:t>
            </w:r>
          </w:p>
          <w:p w:rsidR="00F74672" w:rsidRPr="00071462" w:rsidRDefault="00F74672" w:rsidP="00011FD6">
            <w:pPr>
              <w:spacing w:after="0" w:line="240" w:lineRule="auto"/>
              <w:rPr>
                <w:rFonts w:cs="Arial"/>
                <w:color w:val="000000"/>
              </w:rPr>
            </w:pP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7</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Where is this system used and by whom?</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 xml:space="preserve">For example, Agency-wide, region, local </w:t>
            </w:r>
            <w:r w:rsidRPr="00071462">
              <w:rPr>
                <w:rFonts w:cs="Arial"/>
                <w:color w:val="000000"/>
                <w:sz w:val="22"/>
                <w:szCs w:val="22"/>
              </w:rPr>
              <w:lastRenderedPageBreak/>
              <w:t>office.</w:t>
            </w:r>
          </w:p>
        </w:tc>
        <w:tc>
          <w:tcPr>
            <w:tcW w:w="6480" w:type="dxa"/>
          </w:tcPr>
          <w:p w:rsidR="00F74672" w:rsidRPr="00071462" w:rsidRDefault="00F74672" w:rsidP="00011FD6">
            <w:pPr>
              <w:spacing w:after="0" w:line="240" w:lineRule="auto"/>
              <w:rPr>
                <w:rFonts w:cs="Arial"/>
                <w:color w:val="000000"/>
              </w:rPr>
            </w:pPr>
          </w:p>
        </w:tc>
      </w:tr>
      <w:tr w:rsidR="00F74672" w:rsidRPr="00F74672" w:rsidTr="00011FD6">
        <w:trPr>
          <w:trHeight w:val="143"/>
        </w:trPr>
        <w:tc>
          <w:tcPr>
            <w:tcW w:w="483" w:type="dxa"/>
          </w:tcPr>
          <w:p w:rsidR="00F74672" w:rsidRPr="00071462" w:rsidRDefault="00F74672" w:rsidP="00011FD6">
            <w:pPr>
              <w:spacing w:after="0" w:line="240" w:lineRule="auto"/>
              <w:rPr>
                <w:rFonts w:cs="Arial"/>
                <w:color w:val="000000"/>
              </w:rPr>
            </w:pPr>
            <w:r w:rsidRPr="00071462">
              <w:rPr>
                <w:sz w:val="22"/>
                <w:szCs w:val="22"/>
              </w:rPr>
              <w:lastRenderedPageBreak/>
              <w:br w:type="page"/>
            </w:r>
            <w:r w:rsidRPr="00071462">
              <w:rPr>
                <w:rFonts w:cs="Arial"/>
                <w:color w:val="000000"/>
                <w:sz w:val="22"/>
                <w:szCs w:val="22"/>
              </w:rPr>
              <w:t>8</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 xml:space="preserve">What is the purpose or function of the system? </w:t>
            </w:r>
          </w:p>
          <w:p w:rsidR="00F74672" w:rsidRPr="00071462" w:rsidRDefault="00F74672" w:rsidP="00011FD6">
            <w:pPr>
              <w:spacing w:after="0" w:line="240" w:lineRule="auto"/>
              <w:rPr>
                <w:rFonts w:cs="Arial"/>
                <w:b/>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Provide a brief executive summary describing primary uses of the system</w:t>
            </w:r>
          </w:p>
        </w:tc>
        <w:tc>
          <w:tcPr>
            <w:tcW w:w="6480" w:type="dxa"/>
          </w:tcPr>
          <w:p w:rsidR="00F74672" w:rsidRPr="00071462" w:rsidRDefault="00F74672" w:rsidP="005901BF">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9</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 xml:space="preserve">What are the program and/or legal authority for the creation of this system? </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List any statutes, regulations or other governing authority for the creation of the system.</w:t>
            </w: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10</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 xml:space="preserve">What is the source of system input and how is it entered into the system? </w:t>
            </w:r>
          </w:p>
          <w:p w:rsidR="00F74672" w:rsidRPr="00071462" w:rsidRDefault="00F74672" w:rsidP="00011FD6">
            <w:pPr>
              <w:spacing w:after="0" w:line="240" w:lineRule="auto"/>
              <w:rPr>
                <w:rFonts w:cs="Arial"/>
                <w:color w:val="000000"/>
              </w:rPr>
            </w:pPr>
            <w:r w:rsidRPr="00071462">
              <w:rPr>
                <w:rFonts w:cs="Arial"/>
                <w:color w:val="000000"/>
                <w:sz w:val="22"/>
                <w:szCs w:val="22"/>
              </w:rPr>
              <w:t>Is the input keyed into the system, scanned, or migrated?  Where does the data originate (e.g. states, regulated community)</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Provide form names and numbers of forms used for data input, if appropriate.</w:t>
            </w:r>
          </w:p>
          <w:p w:rsidR="00F74672" w:rsidRPr="00071462" w:rsidRDefault="00F74672" w:rsidP="00011FD6">
            <w:pPr>
              <w:spacing w:after="0" w:line="240" w:lineRule="auto"/>
              <w:rPr>
                <w:rFonts w:cs="Arial"/>
                <w:color w:val="000000"/>
              </w:rPr>
            </w:pPr>
          </w:p>
        </w:tc>
        <w:tc>
          <w:tcPr>
            <w:tcW w:w="6480" w:type="dxa"/>
          </w:tcPr>
          <w:p w:rsidR="00F74672" w:rsidRPr="00071462" w:rsidRDefault="00F74672" w:rsidP="005901BF">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11</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Does the system contain electronic signatures?</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Are electronic signatures used for verification?</w:t>
            </w:r>
          </w:p>
          <w:p w:rsidR="00F74672" w:rsidRPr="00071462" w:rsidRDefault="00F74672" w:rsidP="00011FD6">
            <w:pPr>
              <w:spacing w:after="0" w:line="240" w:lineRule="auto"/>
              <w:rPr>
                <w:rFonts w:cs="Arial"/>
                <w:color w:val="000000"/>
              </w:rPr>
            </w:pP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pStyle w:val="p1"/>
              <w:rPr>
                <w:rFonts w:ascii="Arial Narrow" w:hAnsi="Arial Narrow" w:cs="Arial"/>
                <w:bCs/>
                <w:color w:val="000000"/>
              </w:rPr>
            </w:pPr>
            <w:r w:rsidRPr="00071462">
              <w:rPr>
                <w:rFonts w:ascii="Arial Narrow" w:hAnsi="Arial Narrow" w:cs="Arial"/>
                <w:bCs/>
                <w:color w:val="000000"/>
                <w:sz w:val="22"/>
                <w:szCs w:val="22"/>
              </w:rPr>
              <w:t>12</w:t>
            </w:r>
          </w:p>
        </w:tc>
        <w:tc>
          <w:tcPr>
            <w:tcW w:w="3950" w:type="dxa"/>
          </w:tcPr>
          <w:p w:rsidR="00F74672" w:rsidRPr="00071462" w:rsidRDefault="00F74672" w:rsidP="00011FD6">
            <w:pPr>
              <w:pStyle w:val="p1"/>
              <w:rPr>
                <w:rFonts w:ascii="Arial Narrow" w:hAnsi="Arial Narrow" w:cs="Arial"/>
                <w:b/>
                <w:bCs/>
                <w:color w:val="000000"/>
              </w:rPr>
            </w:pPr>
            <w:r w:rsidRPr="00071462">
              <w:rPr>
                <w:rFonts w:ascii="Arial Narrow" w:hAnsi="Arial Narrow" w:cs="Arial"/>
                <w:b/>
                <w:bCs/>
                <w:color w:val="000000"/>
                <w:sz w:val="22"/>
                <w:szCs w:val="22"/>
              </w:rPr>
              <w:t xml:space="preserve">What are the major outputs (e.g., reports, publications)? </w:t>
            </w:r>
          </w:p>
          <w:p w:rsidR="00F74672" w:rsidRPr="00071462" w:rsidRDefault="00F74672" w:rsidP="00011FD6">
            <w:pPr>
              <w:pStyle w:val="p2"/>
              <w:rPr>
                <w:rFonts w:ascii="Arial Narrow" w:hAnsi="Arial Narrow" w:cs="Arial"/>
                <w:color w:val="000000"/>
              </w:rPr>
            </w:pPr>
            <w:r w:rsidRPr="00071462">
              <w:rPr>
                <w:rFonts w:ascii="Arial Narrow" w:hAnsi="Arial Narrow" w:cs="Arial"/>
                <w:color w:val="000000"/>
                <w:sz w:val="22"/>
                <w:szCs w:val="22"/>
              </w:rPr>
              <w:t>Show the systems main products and the frequency of their preparation. For example, reports, tables, charts, graphic displays, catalogs, or correspondence prepared weekly, monthly or yearly. Also indicate whether the information is transferred to other systems.</w:t>
            </w:r>
          </w:p>
        </w:tc>
        <w:tc>
          <w:tcPr>
            <w:tcW w:w="6480" w:type="dxa"/>
          </w:tcPr>
          <w:p w:rsidR="00F74672" w:rsidRPr="00071462" w:rsidRDefault="00F74672" w:rsidP="005901BF">
            <w:pPr>
              <w:spacing w:after="0" w:line="240" w:lineRule="auto"/>
              <w:rPr>
                <w:rFonts w:eastAsia="Calibri" w:cs="Arial"/>
                <w:i/>
                <w:color w:val="FF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13</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How are the data arranged or sorted?</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Is there a primary key for sorting or analysis?</w:t>
            </w:r>
          </w:p>
          <w:p w:rsidR="00F74672" w:rsidRPr="00071462" w:rsidRDefault="00F74672" w:rsidP="00011FD6">
            <w:pPr>
              <w:spacing w:after="0" w:line="240" w:lineRule="auto"/>
              <w:rPr>
                <w:rFonts w:cs="Arial"/>
                <w:color w:val="000000"/>
              </w:rPr>
            </w:pP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t>14</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Information Content (Master file/database)</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 xml:space="preserve">Indicate what persons, places, or things are the subjects of the records in the system and what information is maintained on those subjects. Also </w:t>
            </w:r>
            <w:r w:rsidRPr="00071462">
              <w:rPr>
                <w:rFonts w:cs="Arial"/>
                <w:color w:val="000000"/>
                <w:sz w:val="22"/>
                <w:szCs w:val="22"/>
              </w:rPr>
              <w:lastRenderedPageBreak/>
              <w:t xml:space="preserve">indicate time span, geographical coverage, update cycle, and other major characteristics of the system. Finally, tell whether the system saves superseded information and whether it contains </w:t>
            </w:r>
            <w:proofErr w:type="spellStart"/>
            <w:r w:rsidRPr="00071462">
              <w:rPr>
                <w:rFonts w:cs="Arial"/>
                <w:color w:val="000000"/>
                <w:sz w:val="22"/>
                <w:szCs w:val="22"/>
              </w:rPr>
              <w:t>microdata</w:t>
            </w:r>
            <w:proofErr w:type="spellEnd"/>
            <w:r w:rsidRPr="00071462">
              <w:rPr>
                <w:rFonts w:cs="Arial"/>
                <w:color w:val="000000"/>
                <w:sz w:val="22"/>
                <w:szCs w:val="22"/>
              </w:rPr>
              <w:t xml:space="preserve"> or summary data.</w:t>
            </w: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Pr>
          <w:p w:rsidR="00F74672" w:rsidRPr="00071462" w:rsidRDefault="00F74672" w:rsidP="00011FD6">
            <w:pPr>
              <w:spacing w:after="0" w:line="240" w:lineRule="auto"/>
              <w:rPr>
                <w:rFonts w:cs="Arial"/>
                <w:color w:val="000000"/>
              </w:rPr>
            </w:pPr>
            <w:r w:rsidRPr="00071462">
              <w:rPr>
                <w:rFonts w:cs="Arial"/>
                <w:color w:val="000000"/>
                <w:sz w:val="22"/>
                <w:szCs w:val="22"/>
              </w:rPr>
              <w:lastRenderedPageBreak/>
              <w:t>15</w:t>
            </w:r>
          </w:p>
        </w:tc>
        <w:tc>
          <w:tcPr>
            <w:tcW w:w="3950" w:type="dxa"/>
          </w:tcPr>
          <w:p w:rsidR="00F74672" w:rsidRPr="00071462" w:rsidRDefault="00F74672" w:rsidP="00011FD6">
            <w:pPr>
              <w:spacing w:after="0" w:line="240" w:lineRule="auto"/>
              <w:rPr>
                <w:rFonts w:cs="Arial"/>
                <w:b/>
                <w:color w:val="000000"/>
              </w:rPr>
            </w:pPr>
            <w:r w:rsidRPr="00071462">
              <w:rPr>
                <w:rFonts w:cs="Arial"/>
                <w:b/>
                <w:color w:val="000000"/>
                <w:sz w:val="22"/>
                <w:szCs w:val="22"/>
              </w:rPr>
              <w:t>What are the system dates?</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When was the system created, and what is the date range of the information in the system?</w:t>
            </w: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16</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b/>
                <w:color w:val="000000"/>
              </w:rPr>
            </w:pPr>
            <w:r w:rsidRPr="00071462">
              <w:rPr>
                <w:rFonts w:cs="Arial"/>
                <w:b/>
                <w:color w:val="000000"/>
                <w:sz w:val="22"/>
                <w:szCs w:val="22"/>
              </w:rPr>
              <w:t>What are the update and/or back up processes?</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For example, are you able to obtain “historical snapshots” of data as they existed in the system at any time in the past (i.e., Once the system is updated, does it retain a file with the pre-existing version of the data)?  If yes, describe any limitations on the earlier versions that can be retrieved.</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In the ordinary course of business, is there routine archiving, destruction, purging, overwriting or alteration of information in the system that could result in the loss of data as it currently exists?</w:t>
            </w:r>
          </w:p>
          <w:p w:rsidR="00F74672" w:rsidRPr="00071462" w:rsidRDefault="00F74672" w:rsidP="00011FD6">
            <w:pPr>
              <w:spacing w:after="0" w:line="240" w:lineRule="auto"/>
              <w:rPr>
                <w:rFonts w:cs="Arial"/>
                <w:color w:val="000000"/>
              </w:rPr>
            </w:pPr>
          </w:p>
        </w:tc>
        <w:tc>
          <w:tcPr>
            <w:tcW w:w="648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pStyle w:val="PlainText"/>
              <w:rPr>
                <w:rFonts w:ascii="Arial Narrow" w:eastAsia="Calibri" w:hAnsi="Arial Narrow" w:cs="Arial"/>
                <w:color w:val="000000"/>
                <w:sz w:val="22"/>
                <w:szCs w:val="22"/>
              </w:rPr>
            </w:pPr>
            <w:r w:rsidRPr="00071462">
              <w:rPr>
                <w:rFonts w:ascii="Arial Narrow" w:eastAsia="Calibri" w:hAnsi="Arial Narrow" w:cs="Arial"/>
                <w:color w:val="000000"/>
                <w:sz w:val="22"/>
                <w:szCs w:val="22"/>
              </w:rPr>
              <w:t xml:space="preserve"> </w:t>
            </w: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17</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b/>
                <w:color w:val="000000"/>
              </w:rPr>
            </w:pPr>
            <w:r w:rsidRPr="00071462">
              <w:rPr>
                <w:rFonts w:cs="Arial"/>
                <w:b/>
                <w:color w:val="000000"/>
                <w:sz w:val="22"/>
                <w:szCs w:val="22"/>
              </w:rPr>
              <w:t>Is the system linked to other systems, and if so, which systems?</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For example, is data migrated to another system?</w:t>
            </w:r>
          </w:p>
          <w:p w:rsidR="00F74672" w:rsidRPr="00071462" w:rsidRDefault="00F74672" w:rsidP="00011FD6">
            <w:pPr>
              <w:spacing w:after="0" w:line="240" w:lineRule="auto"/>
              <w:rPr>
                <w:rFonts w:cs="Arial"/>
                <w:color w:val="000000"/>
              </w:rPr>
            </w:pPr>
          </w:p>
        </w:tc>
        <w:tc>
          <w:tcPr>
            <w:tcW w:w="648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pStyle w:val="PlainText"/>
              <w:rPr>
                <w:rFonts w:ascii="Arial Narrow" w:eastAsia="Calibri" w:hAnsi="Arial Narrow" w:cs="Arial"/>
                <w:color w:val="000000"/>
                <w:sz w:val="22"/>
                <w:szCs w:val="22"/>
              </w:rPr>
            </w:pP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18</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b/>
                <w:color w:val="000000"/>
              </w:rPr>
            </w:pPr>
            <w:r w:rsidRPr="00071462">
              <w:rPr>
                <w:rFonts w:cs="Arial"/>
                <w:b/>
                <w:color w:val="000000"/>
                <w:sz w:val="22"/>
                <w:szCs w:val="22"/>
              </w:rPr>
              <w:t>Does the system produce a public version of the data?</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For example, is a public version of the data available on an Agency internet site?</w:t>
            </w:r>
          </w:p>
          <w:p w:rsidR="00F74672" w:rsidRPr="00071462" w:rsidRDefault="00F74672" w:rsidP="00011FD6">
            <w:pPr>
              <w:spacing w:after="0" w:line="240" w:lineRule="auto"/>
              <w:rPr>
                <w:rFonts w:cs="Arial"/>
                <w:color w:val="000000"/>
              </w:rPr>
            </w:pPr>
          </w:p>
        </w:tc>
        <w:tc>
          <w:tcPr>
            <w:tcW w:w="648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19</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pStyle w:val="PlainText"/>
              <w:rPr>
                <w:rFonts w:ascii="Arial Narrow" w:hAnsi="Arial Narrow" w:cs="Arial"/>
                <w:b/>
                <w:sz w:val="22"/>
                <w:szCs w:val="22"/>
              </w:rPr>
            </w:pPr>
            <w:r w:rsidRPr="00071462">
              <w:rPr>
                <w:rFonts w:ascii="Arial Narrow" w:hAnsi="Arial Narrow" w:cs="Arial"/>
                <w:b/>
                <w:sz w:val="22"/>
                <w:szCs w:val="22"/>
              </w:rPr>
              <w:t>Can you produce files from this system that meet the following specifications:</w:t>
            </w:r>
          </w:p>
        </w:tc>
        <w:tc>
          <w:tcPr>
            <w:tcW w:w="6480" w:type="dxa"/>
            <w:tcBorders>
              <w:top w:val="single" w:sz="4" w:space="0" w:color="000000"/>
              <w:left w:val="single" w:sz="4" w:space="0" w:color="000000"/>
              <w:bottom w:val="single" w:sz="4" w:space="0" w:color="000000"/>
              <w:right w:val="single" w:sz="4" w:space="0" w:color="000000"/>
            </w:tcBorders>
            <w:shd w:val="clear" w:color="auto" w:fill="auto"/>
          </w:tcPr>
          <w:p w:rsidR="00F74672" w:rsidRPr="00071462" w:rsidRDefault="00F74672" w:rsidP="00011FD6">
            <w:pPr>
              <w:spacing w:after="0" w:line="240" w:lineRule="auto"/>
              <w:rPr>
                <w:rFonts w:cs="Arial"/>
                <w:color w:val="000000"/>
              </w:rPr>
            </w:pPr>
          </w:p>
        </w:tc>
      </w:tr>
      <w:tr w:rsidR="00F74672" w:rsidRPr="00F74672" w:rsidTr="00011FD6">
        <w:trPr>
          <w:trHeight w:val="404"/>
        </w:trPr>
        <w:tc>
          <w:tcPr>
            <w:tcW w:w="4433" w:type="dxa"/>
            <w:gridSpan w:val="2"/>
            <w:vAlign w:val="center"/>
          </w:tcPr>
          <w:p w:rsidR="00F74672" w:rsidRPr="00071462" w:rsidRDefault="00F74672" w:rsidP="00011FD6">
            <w:pPr>
              <w:spacing w:after="0" w:line="240" w:lineRule="auto"/>
              <w:ind w:left="547"/>
              <w:rPr>
                <w:rFonts w:cs="Arial"/>
              </w:rPr>
            </w:pPr>
            <w:r w:rsidRPr="00071462">
              <w:rPr>
                <w:rFonts w:cs="Arial"/>
                <w:sz w:val="22"/>
                <w:szCs w:val="22"/>
              </w:rPr>
              <w:t xml:space="preserve">Independent logical files </w:t>
            </w:r>
          </w:p>
        </w:tc>
        <w:tc>
          <w:tcPr>
            <w:tcW w:w="6480" w:type="dxa"/>
            <w:vAlign w:val="center"/>
          </w:tcPr>
          <w:p w:rsidR="00F74672" w:rsidRPr="00071462" w:rsidRDefault="00F74672" w:rsidP="00011FD6">
            <w:pPr>
              <w:spacing w:after="0" w:line="240" w:lineRule="auto"/>
              <w:rPr>
                <w:rFonts w:cs="Arial"/>
                <w:color w:val="000000"/>
              </w:rPr>
            </w:pPr>
          </w:p>
        </w:tc>
      </w:tr>
      <w:tr w:rsidR="00F74672" w:rsidRPr="00F74672" w:rsidTr="00011FD6">
        <w:trPr>
          <w:trHeight w:val="368"/>
        </w:trPr>
        <w:tc>
          <w:tcPr>
            <w:tcW w:w="4433" w:type="dxa"/>
            <w:gridSpan w:val="2"/>
            <w:vAlign w:val="center"/>
          </w:tcPr>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 xml:space="preserve">Hardware and software independent files </w:t>
            </w:r>
          </w:p>
        </w:tc>
        <w:tc>
          <w:tcPr>
            <w:tcW w:w="6480" w:type="dxa"/>
            <w:vAlign w:val="center"/>
          </w:tcPr>
          <w:p w:rsidR="00F74672" w:rsidRPr="00071462" w:rsidRDefault="00F74672" w:rsidP="00011FD6">
            <w:pPr>
              <w:spacing w:after="0" w:line="240" w:lineRule="auto"/>
              <w:rPr>
                <w:rFonts w:cs="Arial"/>
                <w:color w:val="000000"/>
              </w:rPr>
            </w:pPr>
          </w:p>
        </w:tc>
      </w:tr>
      <w:tr w:rsidR="00F74672" w:rsidRPr="00F74672" w:rsidTr="00011FD6">
        <w:trPr>
          <w:trHeight w:val="368"/>
        </w:trPr>
        <w:tc>
          <w:tcPr>
            <w:tcW w:w="4433" w:type="dxa"/>
            <w:gridSpan w:val="2"/>
            <w:vAlign w:val="center"/>
          </w:tcPr>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ASCII or EBCDIC character set</w:t>
            </w:r>
          </w:p>
        </w:tc>
        <w:tc>
          <w:tcPr>
            <w:tcW w:w="6480" w:type="dxa"/>
            <w:vAlign w:val="center"/>
          </w:tcPr>
          <w:p w:rsidR="00F74672" w:rsidRPr="00071462" w:rsidRDefault="00F74672" w:rsidP="00011FD6">
            <w:pPr>
              <w:spacing w:after="0" w:line="240" w:lineRule="auto"/>
              <w:rPr>
                <w:rFonts w:cs="Arial"/>
                <w:color w:val="000000"/>
              </w:rPr>
            </w:pPr>
          </w:p>
        </w:tc>
      </w:tr>
      <w:tr w:rsidR="00F74672" w:rsidRPr="00F74672" w:rsidTr="00011FD6">
        <w:trPr>
          <w:trHeight w:val="368"/>
        </w:trPr>
        <w:tc>
          <w:tcPr>
            <w:tcW w:w="4433" w:type="dxa"/>
            <w:gridSpan w:val="2"/>
            <w:vAlign w:val="center"/>
          </w:tcPr>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lastRenderedPageBreak/>
              <w:t>No internal control characters</w:t>
            </w:r>
          </w:p>
        </w:tc>
        <w:tc>
          <w:tcPr>
            <w:tcW w:w="6480" w:type="dxa"/>
            <w:vAlign w:val="center"/>
          </w:tcPr>
          <w:p w:rsidR="00F74672" w:rsidRPr="00071462" w:rsidRDefault="00F74672" w:rsidP="00011FD6">
            <w:pPr>
              <w:spacing w:after="0" w:line="240" w:lineRule="auto"/>
              <w:rPr>
                <w:rFonts w:cs="Arial"/>
                <w:color w:val="000000"/>
              </w:rPr>
            </w:pPr>
          </w:p>
        </w:tc>
      </w:tr>
      <w:tr w:rsidR="00F74672" w:rsidRPr="00F74672" w:rsidTr="00011FD6">
        <w:trPr>
          <w:trHeight w:val="368"/>
        </w:trPr>
        <w:tc>
          <w:tcPr>
            <w:tcW w:w="4433" w:type="dxa"/>
            <w:gridSpan w:val="2"/>
            <w:vAlign w:val="center"/>
          </w:tcPr>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Blocked no higher than 32,760 bytes</w:t>
            </w:r>
          </w:p>
        </w:tc>
        <w:tc>
          <w:tcPr>
            <w:tcW w:w="6480" w:type="dxa"/>
            <w:vAlign w:val="center"/>
          </w:tcPr>
          <w:p w:rsidR="00F74672" w:rsidRPr="00071462" w:rsidRDefault="00F74672" w:rsidP="00011FD6">
            <w:pPr>
              <w:spacing w:after="0" w:line="240" w:lineRule="auto"/>
              <w:rPr>
                <w:rFonts w:cs="Arial"/>
                <w:color w:val="000000"/>
              </w:rPr>
            </w:pPr>
          </w:p>
        </w:tc>
      </w:tr>
      <w:tr w:rsidR="00F74672" w:rsidRPr="00F74672" w:rsidTr="00011FD6">
        <w:trPr>
          <w:trHeight w:val="881"/>
        </w:trPr>
        <w:tc>
          <w:tcPr>
            <w:tcW w:w="4433" w:type="dxa"/>
            <w:gridSpan w:val="2"/>
            <w:vAlign w:val="center"/>
          </w:tcPr>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 xml:space="preserve">1/2 inch magnetic tape   </w:t>
            </w:r>
          </w:p>
          <w:p w:rsidR="00F74672" w:rsidRPr="00071462" w:rsidRDefault="00F74672" w:rsidP="00011FD6">
            <w:pPr>
              <w:pStyle w:val="PlainText"/>
              <w:tabs>
                <w:tab w:val="left" w:pos="1080"/>
              </w:tabs>
              <w:ind w:left="540"/>
              <w:rPr>
                <w:rFonts w:ascii="Arial Narrow" w:hAnsi="Arial Narrow" w:cs="Arial"/>
                <w:sz w:val="22"/>
                <w:szCs w:val="22"/>
              </w:rPr>
            </w:pPr>
            <w:r w:rsidRPr="00071462">
              <w:rPr>
                <w:rFonts w:ascii="Arial Narrow" w:hAnsi="Arial Narrow" w:cs="Arial"/>
                <w:sz w:val="22"/>
                <w:szCs w:val="22"/>
              </w:rPr>
              <w:tab/>
            </w:r>
            <w:r w:rsidRPr="00071462">
              <w:rPr>
                <w:rFonts w:ascii="Arial Narrow" w:hAnsi="Arial Narrow" w:cs="Arial"/>
                <w:b/>
                <w:sz w:val="22"/>
                <w:szCs w:val="22"/>
              </w:rPr>
              <w:t>OR</w:t>
            </w:r>
            <w:r w:rsidRPr="00071462">
              <w:rPr>
                <w:rFonts w:ascii="Arial Narrow" w:hAnsi="Arial Narrow" w:cs="Arial"/>
                <w:sz w:val="22"/>
                <w:szCs w:val="22"/>
              </w:rPr>
              <w:t xml:space="preserve"> </w:t>
            </w:r>
          </w:p>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 xml:space="preserve">9 track open-reel at 800, 1600 or 6250 bpi    </w:t>
            </w:r>
          </w:p>
          <w:p w:rsidR="00F74672" w:rsidRPr="00071462" w:rsidRDefault="00F74672" w:rsidP="00011FD6">
            <w:pPr>
              <w:pStyle w:val="PlainText"/>
              <w:tabs>
                <w:tab w:val="left" w:pos="1080"/>
              </w:tabs>
              <w:ind w:left="540"/>
              <w:rPr>
                <w:rFonts w:ascii="Arial Narrow" w:hAnsi="Arial Narrow" w:cs="Arial"/>
                <w:b/>
                <w:sz w:val="22"/>
                <w:szCs w:val="22"/>
              </w:rPr>
            </w:pPr>
            <w:r w:rsidRPr="00071462">
              <w:rPr>
                <w:rFonts w:ascii="Arial Narrow" w:hAnsi="Arial Narrow" w:cs="Arial"/>
                <w:sz w:val="22"/>
                <w:szCs w:val="22"/>
              </w:rPr>
              <w:tab/>
            </w:r>
            <w:r w:rsidRPr="00071462">
              <w:rPr>
                <w:rFonts w:ascii="Arial Narrow" w:hAnsi="Arial Narrow" w:cs="Arial"/>
                <w:b/>
                <w:sz w:val="22"/>
                <w:szCs w:val="22"/>
              </w:rPr>
              <w:t xml:space="preserve">OR    </w:t>
            </w:r>
          </w:p>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 xml:space="preserve">8 track 3480-class cartridge at 37,871 bpi    </w:t>
            </w:r>
          </w:p>
          <w:p w:rsidR="00F74672" w:rsidRPr="00071462" w:rsidRDefault="00F74672" w:rsidP="00011FD6">
            <w:pPr>
              <w:pStyle w:val="PlainText"/>
              <w:tabs>
                <w:tab w:val="left" w:pos="1080"/>
              </w:tabs>
              <w:ind w:left="540"/>
              <w:rPr>
                <w:rFonts w:ascii="Arial Narrow" w:hAnsi="Arial Narrow" w:cs="Arial"/>
                <w:b/>
                <w:sz w:val="22"/>
                <w:szCs w:val="22"/>
              </w:rPr>
            </w:pPr>
            <w:r w:rsidRPr="00071462">
              <w:rPr>
                <w:rFonts w:ascii="Arial Narrow" w:hAnsi="Arial Narrow" w:cs="Arial"/>
                <w:sz w:val="22"/>
                <w:szCs w:val="22"/>
              </w:rPr>
              <w:tab/>
            </w:r>
            <w:r w:rsidRPr="00071462">
              <w:rPr>
                <w:rFonts w:ascii="Arial Narrow" w:hAnsi="Arial Narrow" w:cs="Arial"/>
                <w:b/>
                <w:sz w:val="22"/>
                <w:szCs w:val="22"/>
              </w:rPr>
              <w:t xml:space="preserve">OR    </w:t>
            </w:r>
          </w:p>
          <w:p w:rsidR="00F74672" w:rsidRPr="00071462" w:rsidRDefault="00F74672" w:rsidP="00011FD6">
            <w:pPr>
              <w:pStyle w:val="PlainText"/>
              <w:ind w:left="540"/>
              <w:rPr>
                <w:rFonts w:ascii="Arial Narrow" w:hAnsi="Arial Narrow" w:cs="Arial"/>
                <w:sz w:val="22"/>
                <w:szCs w:val="22"/>
              </w:rPr>
            </w:pPr>
            <w:r w:rsidRPr="00071462">
              <w:rPr>
                <w:rFonts w:ascii="Arial Narrow" w:hAnsi="Arial Narrow" w:cs="Arial"/>
                <w:sz w:val="22"/>
                <w:szCs w:val="22"/>
              </w:rPr>
              <w:t xml:space="preserve">CD-ROM's which include fielded data files or text files scheduled to be preserved in the National Archives that are:  </w:t>
            </w:r>
          </w:p>
          <w:p w:rsidR="00F74672" w:rsidRPr="00071462" w:rsidRDefault="00F74672" w:rsidP="00011FD6">
            <w:pPr>
              <w:pStyle w:val="PlainText"/>
              <w:ind w:left="540"/>
              <w:rPr>
                <w:rFonts w:ascii="Arial Narrow" w:hAnsi="Arial Narrow" w:cs="Arial"/>
                <w:sz w:val="22"/>
                <w:szCs w:val="22"/>
              </w:rPr>
            </w:pPr>
          </w:p>
          <w:p w:rsidR="00F74672" w:rsidRPr="00071462" w:rsidRDefault="00F74672" w:rsidP="00071462">
            <w:pPr>
              <w:pStyle w:val="PlainText"/>
              <w:numPr>
                <w:ilvl w:val="0"/>
                <w:numId w:val="2"/>
              </w:numPr>
              <w:tabs>
                <w:tab w:val="left" w:pos="900"/>
              </w:tabs>
              <w:rPr>
                <w:rFonts w:ascii="Arial Narrow" w:hAnsi="Arial Narrow" w:cs="Arial"/>
                <w:sz w:val="22"/>
                <w:szCs w:val="22"/>
              </w:rPr>
            </w:pPr>
            <w:r w:rsidRPr="00071462">
              <w:rPr>
                <w:rFonts w:ascii="Arial Narrow" w:hAnsi="Arial Narrow" w:cs="Arial"/>
                <w:sz w:val="22"/>
                <w:szCs w:val="22"/>
              </w:rPr>
              <w:t>in conformance with the International Standards Organization (ISO) 9660 standard;</w:t>
            </w:r>
          </w:p>
          <w:p w:rsidR="00F74672" w:rsidRPr="00071462" w:rsidRDefault="00F74672" w:rsidP="00011FD6">
            <w:pPr>
              <w:pStyle w:val="PlainText"/>
              <w:tabs>
                <w:tab w:val="left" w:pos="900"/>
              </w:tabs>
              <w:ind w:left="900"/>
              <w:rPr>
                <w:rFonts w:ascii="Arial Narrow" w:hAnsi="Arial Narrow" w:cs="Arial"/>
                <w:sz w:val="22"/>
                <w:szCs w:val="22"/>
              </w:rPr>
            </w:pPr>
          </w:p>
          <w:p w:rsidR="00F74672" w:rsidRPr="00071462" w:rsidRDefault="00F74672" w:rsidP="00071462">
            <w:pPr>
              <w:pStyle w:val="PlainText"/>
              <w:numPr>
                <w:ilvl w:val="0"/>
                <w:numId w:val="2"/>
              </w:numPr>
              <w:tabs>
                <w:tab w:val="left" w:pos="900"/>
              </w:tabs>
              <w:rPr>
                <w:rFonts w:ascii="Arial Narrow" w:hAnsi="Arial Narrow" w:cs="Arial"/>
                <w:sz w:val="22"/>
                <w:szCs w:val="22"/>
              </w:rPr>
            </w:pPr>
            <w:r w:rsidRPr="00071462">
              <w:rPr>
                <w:rFonts w:ascii="Arial Narrow" w:hAnsi="Arial Narrow" w:cs="Arial"/>
                <w:sz w:val="22"/>
                <w:szCs w:val="22"/>
              </w:rPr>
              <w:t>in compliance with the American Standard Code for Information Interchange (ASCII) standard as defined in the Federal Information Processing Standard 1-2 (11/14/84);</w:t>
            </w:r>
          </w:p>
          <w:p w:rsidR="00F74672" w:rsidRPr="00071462" w:rsidRDefault="00F74672" w:rsidP="00011FD6">
            <w:pPr>
              <w:pStyle w:val="PlainText"/>
              <w:tabs>
                <w:tab w:val="left" w:pos="900"/>
              </w:tabs>
              <w:ind w:left="900"/>
              <w:rPr>
                <w:rFonts w:ascii="Arial Narrow" w:hAnsi="Arial Narrow" w:cs="Arial"/>
                <w:sz w:val="22"/>
                <w:szCs w:val="22"/>
              </w:rPr>
            </w:pPr>
          </w:p>
          <w:p w:rsidR="00F74672" w:rsidRPr="00071462" w:rsidRDefault="00F74672" w:rsidP="00071462">
            <w:pPr>
              <w:pStyle w:val="PlainText"/>
              <w:numPr>
                <w:ilvl w:val="0"/>
                <w:numId w:val="2"/>
              </w:numPr>
              <w:tabs>
                <w:tab w:val="left" w:pos="900"/>
              </w:tabs>
              <w:rPr>
                <w:rFonts w:ascii="Arial Narrow" w:hAnsi="Arial Narrow" w:cs="Arial"/>
                <w:sz w:val="22"/>
                <w:szCs w:val="22"/>
              </w:rPr>
            </w:pPr>
            <w:r w:rsidRPr="00071462">
              <w:rPr>
                <w:rFonts w:ascii="Arial Narrow" w:hAnsi="Arial Narrow" w:cs="Arial"/>
                <w:sz w:val="22"/>
                <w:szCs w:val="22"/>
              </w:rPr>
              <w:t>not dependent on control characters or codes which are not defined in the ASCII character set;</w:t>
            </w:r>
          </w:p>
          <w:p w:rsidR="00F74672" w:rsidRPr="00071462" w:rsidRDefault="00F74672" w:rsidP="00011FD6">
            <w:pPr>
              <w:pStyle w:val="PlainText"/>
              <w:ind w:left="540"/>
              <w:rPr>
                <w:rFonts w:ascii="Arial Narrow" w:hAnsi="Arial Narrow" w:cs="Arial"/>
                <w:sz w:val="22"/>
                <w:szCs w:val="22"/>
              </w:rPr>
            </w:pPr>
          </w:p>
        </w:tc>
        <w:tc>
          <w:tcPr>
            <w:tcW w:w="6480" w:type="dxa"/>
          </w:tcPr>
          <w:p w:rsidR="00F74672" w:rsidRPr="00071462" w:rsidRDefault="00F74672" w:rsidP="00011FD6">
            <w:pPr>
              <w:spacing w:after="0" w:line="240" w:lineRule="auto"/>
              <w:rPr>
                <w:rFonts w:cs="Arial"/>
                <w:color w:val="000000"/>
              </w:rPr>
            </w:pP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20</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b/>
                <w:color w:val="000000"/>
              </w:rPr>
            </w:pPr>
            <w:r w:rsidRPr="00071462">
              <w:rPr>
                <w:rFonts w:cs="Arial"/>
                <w:b/>
                <w:color w:val="000000"/>
                <w:sz w:val="22"/>
                <w:szCs w:val="22"/>
              </w:rPr>
              <w:t>What kind of documentation is available?</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For example, user manual, data directory</w:t>
            </w:r>
          </w:p>
          <w:p w:rsidR="00F74672" w:rsidRPr="00071462" w:rsidRDefault="00F74672" w:rsidP="00011FD6">
            <w:pPr>
              <w:spacing w:after="0" w:line="240" w:lineRule="auto"/>
              <w:rPr>
                <w:rFonts w:cs="Arial"/>
                <w:color w:val="000000"/>
              </w:rPr>
            </w:pPr>
            <w:r w:rsidRPr="00071462">
              <w:rPr>
                <w:rFonts w:cs="Arial"/>
                <w:color w:val="000000"/>
                <w:sz w:val="22"/>
                <w:szCs w:val="22"/>
              </w:rPr>
              <w:t>(Please supply the record layout and codes for files in the system – a question used primarily with data base management system.) Where is this documentation located?</w:t>
            </w:r>
          </w:p>
          <w:p w:rsidR="00F74672" w:rsidRPr="00071462" w:rsidRDefault="00F74672" w:rsidP="00011FD6">
            <w:pPr>
              <w:spacing w:after="0" w:line="240" w:lineRule="auto"/>
              <w:rPr>
                <w:rFonts w:cs="Arial"/>
                <w:color w:val="000000"/>
              </w:rPr>
            </w:pPr>
          </w:p>
        </w:tc>
        <w:tc>
          <w:tcPr>
            <w:tcW w:w="648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21</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b/>
                <w:color w:val="000000"/>
              </w:rPr>
            </w:pPr>
            <w:r w:rsidRPr="00071462">
              <w:rPr>
                <w:rFonts w:cs="Arial"/>
                <w:b/>
                <w:color w:val="000000"/>
                <w:sz w:val="22"/>
                <w:szCs w:val="22"/>
              </w:rPr>
              <w:t>Are there any restrictions on the data?</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Does transfer of this data in any format raise any security issues?  Are the data encrypted?</w:t>
            </w:r>
          </w:p>
          <w:p w:rsidR="00F74672" w:rsidRPr="00071462" w:rsidRDefault="00F74672" w:rsidP="00011FD6">
            <w:pPr>
              <w:spacing w:after="0" w:line="240" w:lineRule="auto"/>
              <w:rPr>
                <w:rFonts w:cs="Arial"/>
                <w:color w:val="000000"/>
              </w:rPr>
            </w:pPr>
          </w:p>
        </w:tc>
        <w:tc>
          <w:tcPr>
            <w:tcW w:w="648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p>
        </w:tc>
      </w:tr>
      <w:tr w:rsidR="00F74672" w:rsidRPr="00F74672" w:rsidTr="00011FD6">
        <w:tc>
          <w:tcPr>
            <w:tcW w:w="483"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r w:rsidRPr="00071462">
              <w:rPr>
                <w:rFonts w:cs="Arial"/>
                <w:color w:val="000000"/>
                <w:sz w:val="22"/>
                <w:szCs w:val="22"/>
              </w:rPr>
              <w:t>21</w:t>
            </w:r>
          </w:p>
        </w:tc>
        <w:tc>
          <w:tcPr>
            <w:tcW w:w="395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b/>
                <w:color w:val="000000"/>
              </w:rPr>
            </w:pPr>
            <w:r w:rsidRPr="00071462">
              <w:rPr>
                <w:rFonts w:cs="Arial"/>
                <w:b/>
                <w:color w:val="000000"/>
                <w:sz w:val="22"/>
                <w:szCs w:val="22"/>
              </w:rPr>
              <w:t>What are the retention requirements for the data in the system?</w:t>
            </w:r>
          </w:p>
          <w:p w:rsidR="00F74672" w:rsidRPr="00071462" w:rsidRDefault="00F74672" w:rsidP="00011FD6">
            <w:pPr>
              <w:spacing w:after="0" w:line="240" w:lineRule="auto"/>
              <w:rPr>
                <w:rFonts w:cs="Arial"/>
                <w:color w:val="000000"/>
              </w:rPr>
            </w:pPr>
          </w:p>
          <w:p w:rsidR="00F74672" w:rsidRPr="00071462" w:rsidRDefault="00F74672" w:rsidP="00011FD6">
            <w:pPr>
              <w:spacing w:after="0" w:line="240" w:lineRule="auto"/>
              <w:rPr>
                <w:rFonts w:cs="Arial"/>
                <w:color w:val="000000"/>
              </w:rPr>
            </w:pPr>
            <w:r w:rsidRPr="00071462">
              <w:rPr>
                <w:rFonts w:cs="Arial"/>
                <w:color w:val="000000"/>
                <w:sz w:val="22"/>
                <w:szCs w:val="22"/>
              </w:rPr>
              <w:t xml:space="preserve">Is there an existing NARA-approved </w:t>
            </w:r>
            <w:r w:rsidRPr="00071462">
              <w:rPr>
                <w:rFonts w:cs="Arial"/>
                <w:color w:val="000000"/>
                <w:sz w:val="22"/>
                <w:szCs w:val="22"/>
              </w:rPr>
              <w:lastRenderedPageBreak/>
              <w:t>records schedule for this system?</w:t>
            </w:r>
          </w:p>
          <w:p w:rsidR="00F74672" w:rsidRPr="00071462" w:rsidRDefault="00F74672" w:rsidP="00011FD6">
            <w:pPr>
              <w:spacing w:after="0" w:line="240" w:lineRule="auto"/>
              <w:rPr>
                <w:rFonts w:cs="Arial"/>
                <w:color w:val="000000"/>
              </w:rPr>
            </w:pPr>
            <w:r w:rsidRPr="00071462">
              <w:rPr>
                <w:rFonts w:cs="Arial"/>
                <w:color w:val="000000"/>
                <w:sz w:val="22"/>
                <w:szCs w:val="22"/>
              </w:rPr>
              <w:t>If there isn’t an existing records schedule, how long does the information need to be retained and WHY?</w:t>
            </w:r>
          </w:p>
          <w:p w:rsidR="00F74672" w:rsidRPr="00071462" w:rsidRDefault="00F74672" w:rsidP="00011FD6">
            <w:pPr>
              <w:spacing w:after="0" w:line="240" w:lineRule="auto"/>
              <w:rPr>
                <w:rFonts w:cs="Arial"/>
                <w:color w:val="000000"/>
              </w:rPr>
            </w:pPr>
          </w:p>
        </w:tc>
        <w:tc>
          <w:tcPr>
            <w:tcW w:w="6480" w:type="dxa"/>
            <w:tcBorders>
              <w:top w:val="single" w:sz="4" w:space="0" w:color="000000"/>
              <w:left w:val="single" w:sz="4" w:space="0" w:color="000000"/>
              <w:bottom w:val="single" w:sz="4" w:space="0" w:color="000000"/>
              <w:right w:val="single" w:sz="4" w:space="0" w:color="000000"/>
            </w:tcBorders>
          </w:tcPr>
          <w:p w:rsidR="00F74672" w:rsidRPr="00071462" w:rsidRDefault="00F74672" w:rsidP="00011FD6">
            <w:pPr>
              <w:spacing w:after="0" w:line="240" w:lineRule="auto"/>
              <w:rPr>
                <w:rFonts w:cs="Arial"/>
                <w:color w:val="000000"/>
              </w:rPr>
            </w:pPr>
          </w:p>
          <w:p w:rsidR="00F74672" w:rsidRPr="00071462" w:rsidRDefault="00F74672" w:rsidP="00011FD6">
            <w:pPr>
              <w:rPr>
                <w:rFonts w:cs="Arial"/>
              </w:rPr>
            </w:pPr>
          </w:p>
        </w:tc>
      </w:tr>
    </w:tbl>
    <w:p w:rsidR="00F74672" w:rsidRDefault="00F74672" w:rsidP="00F74672">
      <w:pPr>
        <w:jc w:val="cente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Default="00E17D14" w:rsidP="00E17D14">
      <w:pPr>
        <w:rPr>
          <w:sz w:val="26"/>
          <w:szCs w:val="26"/>
        </w:rPr>
      </w:pPr>
    </w:p>
    <w:p w:rsidR="00E17D14" w:rsidRPr="00E17D14" w:rsidRDefault="00E17D14" w:rsidP="00E17D14">
      <w:pPr>
        <w:pStyle w:val="Heading1"/>
        <w:spacing w:after="240" w:line="240" w:lineRule="auto"/>
        <w:ind w:left="360" w:hanging="360"/>
        <w:rPr>
          <w:rFonts w:ascii="Arial" w:hAnsi="Arial" w:cs="Arial"/>
          <w:color w:val="auto"/>
          <w:sz w:val="24"/>
          <w:szCs w:val="24"/>
        </w:rPr>
      </w:pPr>
      <w:bookmarkStart w:id="8" w:name="_Toc366497084"/>
      <w:r w:rsidRPr="00E17D14">
        <w:rPr>
          <w:rFonts w:ascii="Arial" w:hAnsi="Arial" w:cs="Arial"/>
          <w:color w:val="auto"/>
          <w:sz w:val="24"/>
          <w:szCs w:val="24"/>
        </w:rPr>
        <w:lastRenderedPageBreak/>
        <w:t>Approvals/Signatures</w:t>
      </w:r>
      <w:bookmarkEnd w:id="8"/>
    </w:p>
    <w:p w:rsidR="00E17D14" w:rsidRPr="00E17D14" w:rsidRDefault="00E17D14" w:rsidP="00E17D14">
      <w:pPr>
        <w:rPr>
          <w:color w:val="000000" w:themeColor="text1"/>
          <w:sz w:val="22"/>
          <w:szCs w:val="22"/>
        </w:rPr>
      </w:pPr>
      <w:r w:rsidRPr="00E17D14">
        <w:rPr>
          <w:color w:val="000000" w:themeColor="text1"/>
          <w:sz w:val="22"/>
          <w:szCs w:val="22"/>
        </w:rPr>
        <w:t xml:space="preserve">The undersigned acknowledge that they have reviewed </w:t>
      </w:r>
      <w:r w:rsidRPr="005C4FDE">
        <w:rPr>
          <w:color w:val="000000" w:themeColor="text1"/>
          <w:sz w:val="22"/>
          <w:szCs w:val="22"/>
        </w:rPr>
        <w:t xml:space="preserve">the </w:t>
      </w:r>
      <w:r w:rsidRPr="005C4FDE">
        <w:rPr>
          <w:rStyle w:val="Hyperlink"/>
          <w:sz w:val="22"/>
          <w:szCs w:val="22"/>
          <w:u w:val="none"/>
        </w:rPr>
        <w:t>[name of document]</w:t>
      </w:r>
      <w:r w:rsidRPr="00E17D14">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Signature:</w:t>
            </w:r>
          </w:p>
        </w:tc>
        <w:tc>
          <w:tcPr>
            <w:tcW w:w="5220" w:type="dxa"/>
            <w:tcBorders>
              <w:top w:val="nil"/>
              <w:left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r w:rsidRPr="00E17D14">
              <w:rPr>
                <w:sz w:val="22"/>
                <w:szCs w:val="22"/>
              </w:rPr>
              <w:t>Date:</w:t>
            </w:r>
          </w:p>
        </w:tc>
        <w:tc>
          <w:tcPr>
            <w:tcW w:w="1800" w:type="dxa"/>
            <w:tcBorders>
              <w:top w:val="nil"/>
              <w:left w:val="nil"/>
              <w:bottom w:val="single" w:sz="4" w:space="0" w:color="auto"/>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Print Name:</w:t>
            </w:r>
          </w:p>
        </w:tc>
        <w:tc>
          <w:tcPr>
            <w:tcW w:w="5220" w:type="dxa"/>
            <w:tcBorders>
              <w:left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single" w:sz="4" w:space="0" w:color="auto"/>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Title:</w:t>
            </w:r>
          </w:p>
        </w:tc>
        <w:tc>
          <w:tcPr>
            <w:tcW w:w="5220" w:type="dxa"/>
            <w:tcBorders>
              <w:left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Role:</w:t>
            </w:r>
          </w:p>
        </w:tc>
        <w:tc>
          <w:tcPr>
            <w:tcW w:w="5220" w:type="dxa"/>
            <w:tcBorders>
              <w:left w:val="nil"/>
              <w:bottom w:val="nil"/>
              <w:right w:val="nil"/>
            </w:tcBorders>
            <w:vAlign w:val="bottom"/>
          </w:tcPr>
          <w:p w:rsidR="00E17D14" w:rsidRPr="00E17D14" w:rsidRDefault="00E17D14" w:rsidP="009F1803">
            <w:pPr>
              <w:spacing w:after="0"/>
            </w:pPr>
            <w:r w:rsidRPr="005C4FDE">
              <w:rPr>
                <w:rStyle w:val="Hyperlink"/>
                <w:sz w:val="22"/>
                <w:szCs w:val="22"/>
                <w:u w:val="none"/>
              </w:rPr>
              <w:t>[Project or System Name]</w:t>
            </w:r>
            <w:r w:rsidRPr="00E17D14">
              <w:rPr>
                <w:sz w:val="22"/>
                <w:szCs w:val="22"/>
              </w:rPr>
              <w:t xml:space="preserve"> Project Manager</w:t>
            </w: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p>
        </w:tc>
        <w:tc>
          <w:tcPr>
            <w:tcW w:w="5220" w:type="dxa"/>
            <w:tcBorders>
              <w:top w:val="nil"/>
              <w:left w:val="nil"/>
              <w:bottom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Signature:</w:t>
            </w:r>
          </w:p>
        </w:tc>
        <w:tc>
          <w:tcPr>
            <w:tcW w:w="5220" w:type="dxa"/>
            <w:tcBorders>
              <w:top w:val="nil"/>
              <w:left w:val="nil"/>
              <w:bottom w:val="single" w:sz="4" w:space="0" w:color="auto"/>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r w:rsidRPr="00E17D14">
              <w:rPr>
                <w:sz w:val="22"/>
                <w:szCs w:val="22"/>
              </w:rPr>
              <w:t>Date:</w:t>
            </w:r>
          </w:p>
        </w:tc>
        <w:tc>
          <w:tcPr>
            <w:tcW w:w="1800" w:type="dxa"/>
            <w:tcBorders>
              <w:top w:val="nil"/>
              <w:left w:val="nil"/>
              <w:bottom w:val="single" w:sz="4" w:space="0" w:color="auto"/>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Print Name:</w:t>
            </w:r>
          </w:p>
        </w:tc>
        <w:tc>
          <w:tcPr>
            <w:tcW w:w="5220" w:type="dxa"/>
            <w:tcBorders>
              <w:top w:val="single" w:sz="4" w:space="0" w:color="auto"/>
              <w:left w:val="nil"/>
              <w:bottom w:val="single" w:sz="4" w:space="0" w:color="auto"/>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single" w:sz="4" w:space="0" w:color="auto"/>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Title:</w:t>
            </w:r>
          </w:p>
        </w:tc>
        <w:tc>
          <w:tcPr>
            <w:tcW w:w="5220" w:type="dxa"/>
            <w:tcBorders>
              <w:top w:val="single" w:sz="4" w:space="0" w:color="auto"/>
              <w:left w:val="nil"/>
              <w:bottom w:val="single" w:sz="4" w:space="0" w:color="auto"/>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Role:</w:t>
            </w:r>
          </w:p>
        </w:tc>
        <w:tc>
          <w:tcPr>
            <w:tcW w:w="5220" w:type="dxa"/>
            <w:tcBorders>
              <w:top w:val="single" w:sz="4" w:space="0" w:color="auto"/>
              <w:left w:val="nil"/>
              <w:bottom w:val="nil"/>
              <w:right w:val="nil"/>
            </w:tcBorders>
            <w:vAlign w:val="bottom"/>
          </w:tcPr>
          <w:p w:rsidR="00E17D14" w:rsidRPr="00E17D14" w:rsidRDefault="00E17D14" w:rsidP="009F1803">
            <w:pPr>
              <w:spacing w:after="0"/>
            </w:pPr>
            <w:r w:rsidRPr="005C4FDE">
              <w:rPr>
                <w:rStyle w:val="Hyperlink"/>
                <w:sz w:val="22"/>
                <w:szCs w:val="22"/>
                <w:u w:val="none"/>
              </w:rPr>
              <w:t>[Project or System Name]</w:t>
            </w:r>
            <w:r w:rsidRPr="00E17D14">
              <w:rPr>
                <w:sz w:val="22"/>
                <w:szCs w:val="22"/>
              </w:rPr>
              <w:t xml:space="preserve"> Business Owner</w:t>
            </w: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p>
        </w:tc>
        <w:tc>
          <w:tcPr>
            <w:tcW w:w="5220" w:type="dxa"/>
            <w:tcBorders>
              <w:top w:val="nil"/>
              <w:left w:val="nil"/>
              <w:bottom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Signature:</w:t>
            </w:r>
          </w:p>
        </w:tc>
        <w:tc>
          <w:tcPr>
            <w:tcW w:w="5220" w:type="dxa"/>
            <w:tcBorders>
              <w:top w:val="nil"/>
              <w:left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r w:rsidRPr="00E17D14">
              <w:rPr>
                <w:sz w:val="22"/>
                <w:szCs w:val="22"/>
              </w:rPr>
              <w:t>Date:</w:t>
            </w:r>
          </w:p>
        </w:tc>
        <w:tc>
          <w:tcPr>
            <w:tcW w:w="1800" w:type="dxa"/>
            <w:tcBorders>
              <w:top w:val="nil"/>
              <w:left w:val="nil"/>
              <w:bottom w:val="single" w:sz="4" w:space="0" w:color="auto"/>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Print Name:</w:t>
            </w:r>
          </w:p>
        </w:tc>
        <w:tc>
          <w:tcPr>
            <w:tcW w:w="5220" w:type="dxa"/>
            <w:tcBorders>
              <w:left w:val="nil"/>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single" w:sz="4" w:space="0" w:color="auto"/>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Title:</w:t>
            </w:r>
          </w:p>
        </w:tc>
        <w:tc>
          <w:tcPr>
            <w:tcW w:w="5220" w:type="dxa"/>
            <w:tcBorders>
              <w:left w:val="nil"/>
              <w:bottom w:val="single" w:sz="4" w:space="0" w:color="auto"/>
              <w:right w:val="nil"/>
            </w:tcBorders>
            <w:vAlign w:val="bottom"/>
          </w:tcPr>
          <w:p w:rsidR="00E17D14" w:rsidRPr="00E17D14" w:rsidRDefault="00E17D14" w:rsidP="009F1803">
            <w:pPr>
              <w:spacing w:after="0"/>
            </w:pP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r w:rsidR="00E17D14" w:rsidRPr="00E17D14" w:rsidTr="009F1803">
        <w:tc>
          <w:tcPr>
            <w:tcW w:w="1440" w:type="dxa"/>
            <w:tcBorders>
              <w:top w:val="nil"/>
              <w:left w:val="nil"/>
              <w:bottom w:val="nil"/>
              <w:right w:val="nil"/>
            </w:tcBorders>
            <w:vAlign w:val="bottom"/>
          </w:tcPr>
          <w:p w:rsidR="00E17D14" w:rsidRPr="00E17D14" w:rsidRDefault="00E17D14" w:rsidP="009F1803">
            <w:pPr>
              <w:spacing w:after="0"/>
            </w:pPr>
            <w:r w:rsidRPr="00E17D14">
              <w:rPr>
                <w:sz w:val="22"/>
                <w:szCs w:val="22"/>
              </w:rPr>
              <w:t>Role:</w:t>
            </w:r>
          </w:p>
        </w:tc>
        <w:tc>
          <w:tcPr>
            <w:tcW w:w="5220" w:type="dxa"/>
            <w:tcBorders>
              <w:left w:val="nil"/>
              <w:bottom w:val="nil"/>
              <w:right w:val="nil"/>
            </w:tcBorders>
            <w:vAlign w:val="bottom"/>
          </w:tcPr>
          <w:p w:rsidR="00E17D14" w:rsidRPr="00E17D14" w:rsidRDefault="00E17D14" w:rsidP="009F1803">
            <w:pPr>
              <w:spacing w:after="0"/>
            </w:pPr>
            <w:r w:rsidRPr="00E17D14">
              <w:rPr>
                <w:sz w:val="22"/>
                <w:szCs w:val="22"/>
              </w:rPr>
              <w:t>Organization’s Approving Authority</w:t>
            </w:r>
          </w:p>
        </w:tc>
        <w:tc>
          <w:tcPr>
            <w:tcW w:w="900" w:type="dxa"/>
            <w:tcBorders>
              <w:top w:val="nil"/>
              <w:left w:val="nil"/>
              <w:bottom w:val="nil"/>
              <w:right w:val="nil"/>
            </w:tcBorders>
            <w:vAlign w:val="bottom"/>
          </w:tcPr>
          <w:p w:rsidR="00E17D14" w:rsidRPr="00E17D14" w:rsidRDefault="00E17D14" w:rsidP="009F1803">
            <w:pPr>
              <w:spacing w:after="0"/>
            </w:pPr>
          </w:p>
        </w:tc>
        <w:tc>
          <w:tcPr>
            <w:tcW w:w="1800" w:type="dxa"/>
            <w:tcBorders>
              <w:top w:val="nil"/>
              <w:left w:val="nil"/>
              <w:bottom w:val="nil"/>
              <w:right w:val="nil"/>
            </w:tcBorders>
            <w:vAlign w:val="bottom"/>
          </w:tcPr>
          <w:p w:rsidR="00E17D14" w:rsidRPr="00E17D14" w:rsidRDefault="00E17D14" w:rsidP="009F1803">
            <w:pPr>
              <w:spacing w:after="0"/>
            </w:pPr>
          </w:p>
        </w:tc>
      </w:tr>
    </w:tbl>
    <w:p w:rsidR="00E17D14" w:rsidRDefault="00E17D14" w:rsidP="00E17D14">
      <w:pPr>
        <w:rPr>
          <w:sz w:val="26"/>
          <w:szCs w:val="26"/>
        </w:rPr>
      </w:pPr>
    </w:p>
    <w:sectPr w:rsidR="00E17D14"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31B" w:rsidRDefault="0034631B" w:rsidP="00B826DE">
      <w:r>
        <w:separator/>
      </w:r>
    </w:p>
    <w:p w:rsidR="0034631B" w:rsidRDefault="0034631B" w:rsidP="00B826DE"/>
  </w:endnote>
  <w:endnote w:type="continuationSeparator" w:id="0">
    <w:p w:rsidR="0034631B" w:rsidRDefault="0034631B" w:rsidP="00B826DE">
      <w:r>
        <w:continuationSeparator/>
      </w:r>
    </w:p>
    <w:p w:rsidR="0034631B" w:rsidRDefault="0034631B"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1B" w:rsidRPr="00B23247" w:rsidRDefault="00071462" w:rsidP="00B23247">
    <w:pPr>
      <w:pStyle w:val="Footer"/>
      <w:rPr>
        <w:sz w:val="22"/>
        <w:szCs w:val="22"/>
      </w:rPr>
    </w:pPr>
    <w:r>
      <w:t xml:space="preserve">FNS </w:t>
    </w:r>
    <w:r w:rsidR="00356021" w:rsidRPr="00356021">
      <w:t>EIS Scheduling Questionnaire</w:t>
    </w:r>
    <w:r>
      <w:t xml:space="preserve"> Template   </w:t>
    </w:r>
    <w:r w:rsidR="005901BF">
      <w:tab/>
    </w:r>
    <w:r w:rsidR="00E17D14">
      <w:t xml:space="preserve">          September 09</w:t>
    </w:r>
    <w:r w:rsidR="0034631B">
      <w:t xml:space="preserve">, </w:t>
    </w:r>
    <w:r w:rsidR="0034631B" w:rsidRPr="00E17D14">
      <w:t>2013</w:t>
    </w:r>
    <w:r w:rsidR="0034631B" w:rsidRPr="00E17D14">
      <w:ptab w:relativeTo="margin" w:alignment="right" w:leader="none"/>
    </w:r>
    <w:r w:rsidR="0034631B" w:rsidRPr="00E17D14">
      <w:t>Page</w:t>
    </w:r>
    <w:r w:rsidR="0034631B" w:rsidRPr="00F60CC5">
      <w:rPr>
        <w:sz w:val="22"/>
        <w:szCs w:val="22"/>
      </w:rPr>
      <w:t xml:space="preserve"> </w:t>
    </w:r>
    <w:r w:rsidR="008F4894" w:rsidRPr="00F60CC5">
      <w:rPr>
        <w:sz w:val="22"/>
        <w:szCs w:val="22"/>
      </w:rPr>
      <w:fldChar w:fldCharType="begin"/>
    </w:r>
    <w:r w:rsidR="0034631B" w:rsidRPr="00F60CC5">
      <w:rPr>
        <w:sz w:val="22"/>
        <w:szCs w:val="22"/>
      </w:rPr>
      <w:instrText xml:space="preserve"> PAGE   \* MERGEFORMAT </w:instrText>
    </w:r>
    <w:r w:rsidR="008F4894" w:rsidRPr="00F60CC5">
      <w:rPr>
        <w:sz w:val="22"/>
        <w:szCs w:val="22"/>
      </w:rPr>
      <w:fldChar w:fldCharType="separate"/>
    </w:r>
    <w:r w:rsidR="005C4FDE" w:rsidRPr="005C4FDE">
      <w:rPr>
        <w:noProof/>
      </w:rPr>
      <w:t>3</w:t>
    </w:r>
    <w:r w:rsidR="008F4894"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1B" w:rsidRPr="00B23247" w:rsidRDefault="00071462" w:rsidP="005E03DB">
    <w:pPr>
      <w:pStyle w:val="Footer"/>
      <w:rPr>
        <w:sz w:val="22"/>
        <w:szCs w:val="22"/>
      </w:rPr>
    </w:pPr>
    <w:r>
      <w:t xml:space="preserve">FNS </w:t>
    </w:r>
    <w:r w:rsidR="00356021" w:rsidRPr="00356021">
      <w:t>EIS Scheduling Questionnaire</w:t>
    </w:r>
    <w:r>
      <w:t xml:space="preserve"> Template</w:t>
    </w:r>
    <w:r w:rsidR="0034631B">
      <w:tab/>
    </w:r>
    <w:r w:rsidR="005901BF">
      <w:t xml:space="preserve">               </w:t>
    </w:r>
    <w:r w:rsidR="00E17D14">
      <w:t>September 09</w:t>
    </w:r>
    <w:r w:rsidR="0034631B">
      <w:t>, 2013</w:t>
    </w:r>
    <w:r w:rsidR="0034631B" w:rsidRPr="00F60CC5">
      <w:rPr>
        <w:sz w:val="22"/>
        <w:szCs w:val="22"/>
      </w:rPr>
      <w:ptab w:relativeTo="margin" w:alignment="right" w:leader="none"/>
    </w:r>
    <w:r w:rsidR="0034631B" w:rsidRPr="00F60CC5">
      <w:rPr>
        <w:sz w:val="22"/>
        <w:szCs w:val="22"/>
      </w:rPr>
      <w:t xml:space="preserve">Page </w:t>
    </w:r>
    <w:r w:rsidR="008F4894" w:rsidRPr="00F60CC5">
      <w:rPr>
        <w:sz w:val="22"/>
        <w:szCs w:val="22"/>
      </w:rPr>
      <w:fldChar w:fldCharType="begin"/>
    </w:r>
    <w:r w:rsidR="0034631B" w:rsidRPr="00F60CC5">
      <w:rPr>
        <w:sz w:val="22"/>
        <w:szCs w:val="22"/>
      </w:rPr>
      <w:instrText xml:space="preserve"> PAGE   \* MERGEFORMAT </w:instrText>
    </w:r>
    <w:r w:rsidR="008F4894" w:rsidRPr="00F60CC5">
      <w:rPr>
        <w:sz w:val="22"/>
        <w:szCs w:val="22"/>
      </w:rPr>
      <w:fldChar w:fldCharType="separate"/>
    </w:r>
    <w:r w:rsidR="005C4FDE" w:rsidRPr="005C4FDE">
      <w:rPr>
        <w:noProof/>
      </w:rPr>
      <w:t>2</w:t>
    </w:r>
    <w:r w:rsidR="008F4894" w:rsidRPr="00F60CC5">
      <w:rPr>
        <w:sz w:val="22"/>
        <w:szCs w:val="22"/>
      </w:rPr>
      <w:fldChar w:fldCharType="end"/>
    </w:r>
  </w:p>
  <w:p w:rsidR="0034631B" w:rsidRDefault="003463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31B" w:rsidRDefault="0034631B" w:rsidP="00B826DE">
      <w:r>
        <w:separator/>
      </w:r>
    </w:p>
    <w:p w:rsidR="0034631B" w:rsidRDefault="0034631B" w:rsidP="00B826DE"/>
  </w:footnote>
  <w:footnote w:type="continuationSeparator" w:id="0">
    <w:p w:rsidR="0034631B" w:rsidRDefault="0034631B" w:rsidP="00B826DE">
      <w:r>
        <w:continuationSeparator/>
      </w:r>
    </w:p>
    <w:p w:rsidR="0034631B" w:rsidRDefault="0034631B"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1B" w:rsidRPr="005F2EFC" w:rsidRDefault="0034631B"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sidR="00071462">
      <w:rPr>
        <w:u w:val="single"/>
      </w:rPr>
      <w:t xml:space="preserve">FNS </w:t>
    </w:r>
    <w:r w:rsidR="00356021">
      <w:rPr>
        <w:u w:val="single"/>
      </w:rPr>
      <w:t>EIS Scheduling Questionnaire</w:t>
    </w:r>
    <w:r w:rsidR="00071462">
      <w:rPr>
        <w:u w:val="single"/>
      </w:rPr>
      <w:t xml:space="preserve">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631B" w:rsidRPr="005F2EFC" w:rsidRDefault="0034631B"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w:t>
    </w:r>
    <w:r w:rsidR="00071462">
      <w:rPr>
        <w:u w:val="single"/>
      </w:rPr>
      <w:t xml:space="preserve">             FNS </w:t>
    </w:r>
    <w:r w:rsidR="00356021">
      <w:rPr>
        <w:u w:val="single"/>
      </w:rPr>
      <w:t>EIS Scheduling Questionnaire</w:t>
    </w:r>
    <w:r w:rsidR="00071462">
      <w:rPr>
        <w:u w:val="single"/>
      </w:rPr>
      <w:t xml:space="preserve"> Template</w:t>
    </w:r>
  </w:p>
  <w:p w:rsidR="0034631B" w:rsidRDefault="003463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5DB3672F"/>
    <w:multiLevelType w:val="hybridMultilevel"/>
    <w:tmpl w:val="8196F624"/>
    <w:lvl w:ilvl="0" w:tplc="C174F89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68D87035"/>
    <w:multiLevelType w:val="multilevel"/>
    <w:tmpl w:val="140080F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73729"/>
  </w:hdrShapeDefaults>
  <w:footnotePr>
    <w:footnote w:id="-1"/>
    <w:footnote w:id="0"/>
  </w:footnotePr>
  <w:endnotePr>
    <w:endnote w:id="-1"/>
    <w:endnote w:id="0"/>
  </w:endnotePr>
  <w:compat/>
  <w:rsids>
    <w:rsidRoot w:val="00FF4BD7"/>
    <w:rsid w:val="000024E9"/>
    <w:rsid w:val="0000785D"/>
    <w:rsid w:val="00013B2B"/>
    <w:rsid w:val="0002007D"/>
    <w:rsid w:val="000206D5"/>
    <w:rsid w:val="00042CB9"/>
    <w:rsid w:val="0005011C"/>
    <w:rsid w:val="00053E64"/>
    <w:rsid w:val="00056BEB"/>
    <w:rsid w:val="000571B7"/>
    <w:rsid w:val="00061A33"/>
    <w:rsid w:val="00063B56"/>
    <w:rsid w:val="00071462"/>
    <w:rsid w:val="00074037"/>
    <w:rsid w:val="00074214"/>
    <w:rsid w:val="00074617"/>
    <w:rsid w:val="00077A1E"/>
    <w:rsid w:val="000845B9"/>
    <w:rsid w:val="000909F0"/>
    <w:rsid w:val="00093538"/>
    <w:rsid w:val="00095831"/>
    <w:rsid w:val="000A0A6E"/>
    <w:rsid w:val="000B04CF"/>
    <w:rsid w:val="000B12CB"/>
    <w:rsid w:val="000B226D"/>
    <w:rsid w:val="000B760A"/>
    <w:rsid w:val="000C0159"/>
    <w:rsid w:val="000D1301"/>
    <w:rsid w:val="000D2393"/>
    <w:rsid w:val="000E40AA"/>
    <w:rsid w:val="000E5FC1"/>
    <w:rsid w:val="000E6FB5"/>
    <w:rsid w:val="000E7561"/>
    <w:rsid w:val="00100AB2"/>
    <w:rsid w:val="001044FF"/>
    <w:rsid w:val="0011306E"/>
    <w:rsid w:val="00113499"/>
    <w:rsid w:val="001151AC"/>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B0157"/>
    <w:rsid w:val="001B2B9D"/>
    <w:rsid w:val="001B2F92"/>
    <w:rsid w:val="001B63A2"/>
    <w:rsid w:val="001B64E4"/>
    <w:rsid w:val="001C10F5"/>
    <w:rsid w:val="001C5BD2"/>
    <w:rsid w:val="001D6389"/>
    <w:rsid w:val="001E04D1"/>
    <w:rsid w:val="001F04BA"/>
    <w:rsid w:val="001F1119"/>
    <w:rsid w:val="001F708D"/>
    <w:rsid w:val="00204F57"/>
    <w:rsid w:val="00206715"/>
    <w:rsid w:val="00215B61"/>
    <w:rsid w:val="00221056"/>
    <w:rsid w:val="00222107"/>
    <w:rsid w:val="002240EA"/>
    <w:rsid w:val="00225737"/>
    <w:rsid w:val="00230432"/>
    <w:rsid w:val="00233228"/>
    <w:rsid w:val="00235390"/>
    <w:rsid w:val="00235AA0"/>
    <w:rsid w:val="002472BB"/>
    <w:rsid w:val="00253659"/>
    <w:rsid w:val="00256DF6"/>
    <w:rsid w:val="00267386"/>
    <w:rsid w:val="0027130F"/>
    <w:rsid w:val="00280301"/>
    <w:rsid w:val="002837C6"/>
    <w:rsid w:val="00291A19"/>
    <w:rsid w:val="0029441B"/>
    <w:rsid w:val="00295A25"/>
    <w:rsid w:val="002A1693"/>
    <w:rsid w:val="002A31F2"/>
    <w:rsid w:val="002A6B60"/>
    <w:rsid w:val="002B1889"/>
    <w:rsid w:val="002B2761"/>
    <w:rsid w:val="002C4DEF"/>
    <w:rsid w:val="002D37F0"/>
    <w:rsid w:val="002E0764"/>
    <w:rsid w:val="002E1165"/>
    <w:rsid w:val="002E70FB"/>
    <w:rsid w:val="002F2CD0"/>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56021"/>
    <w:rsid w:val="0036739B"/>
    <w:rsid w:val="003703BB"/>
    <w:rsid w:val="00371904"/>
    <w:rsid w:val="00373577"/>
    <w:rsid w:val="00377F40"/>
    <w:rsid w:val="00377FBD"/>
    <w:rsid w:val="003802F4"/>
    <w:rsid w:val="00381919"/>
    <w:rsid w:val="0038571D"/>
    <w:rsid w:val="0039178A"/>
    <w:rsid w:val="00394532"/>
    <w:rsid w:val="00394D3C"/>
    <w:rsid w:val="00395069"/>
    <w:rsid w:val="003A668B"/>
    <w:rsid w:val="003B0059"/>
    <w:rsid w:val="003B3CDA"/>
    <w:rsid w:val="003C73BF"/>
    <w:rsid w:val="003D0B21"/>
    <w:rsid w:val="003D5F01"/>
    <w:rsid w:val="003E3B3F"/>
    <w:rsid w:val="003E6D12"/>
    <w:rsid w:val="003F0340"/>
    <w:rsid w:val="003F6E7F"/>
    <w:rsid w:val="0040207E"/>
    <w:rsid w:val="00402413"/>
    <w:rsid w:val="00403EE4"/>
    <w:rsid w:val="00405CB0"/>
    <w:rsid w:val="00411C94"/>
    <w:rsid w:val="00412D47"/>
    <w:rsid w:val="00421E3E"/>
    <w:rsid w:val="00422B49"/>
    <w:rsid w:val="004332C7"/>
    <w:rsid w:val="00437CA6"/>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0236"/>
    <w:rsid w:val="004D3F77"/>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E7"/>
    <w:rsid w:val="00575F50"/>
    <w:rsid w:val="00576C14"/>
    <w:rsid w:val="00580E37"/>
    <w:rsid w:val="00587BB9"/>
    <w:rsid w:val="005901BF"/>
    <w:rsid w:val="00590923"/>
    <w:rsid w:val="00593253"/>
    <w:rsid w:val="005A1501"/>
    <w:rsid w:val="005A4B97"/>
    <w:rsid w:val="005B0F35"/>
    <w:rsid w:val="005B67B9"/>
    <w:rsid w:val="005C20DD"/>
    <w:rsid w:val="005C290B"/>
    <w:rsid w:val="005C421D"/>
    <w:rsid w:val="005C4FDE"/>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63D"/>
    <w:rsid w:val="00622155"/>
    <w:rsid w:val="00624936"/>
    <w:rsid w:val="00634563"/>
    <w:rsid w:val="006403B7"/>
    <w:rsid w:val="00640464"/>
    <w:rsid w:val="00642434"/>
    <w:rsid w:val="006463F3"/>
    <w:rsid w:val="00661D0B"/>
    <w:rsid w:val="006623BF"/>
    <w:rsid w:val="006645C0"/>
    <w:rsid w:val="006764F3"/>
    <w:rsid w:val="006774D6"/>
    <w:rsid w:val="0068230A"/>
    <w:rsid w:val="00684343"/>
    <w:rsid w:val="0069176D"/>
    <w:rsid w:val="00692CB2"/>
    <w:rsid w:val="00695576"/>
    <w:rsid w:val="00696701"/>
    <w:rsid w:val="006A1538"/>
    <w:rsid w:val="006A424C"/>
    <w:rsid w:val="006B0064"/>
    <w:rsid w:val="006B052E"/>
    <w:rsid w:val="006B4D5B"/>
    <w:rsid w:val="006B6883"/>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F9F"/>
    <w:rsid w:val="00710049"/>
    <w:rsid w:val="00710624"/>
    <w:rsid w:val="00712D37"/>
    <w:rsid w:val="007134EE"/>
    <w:rsid w:val="00714E4C"/>
    <w:rsid w:val="007221A5"/>
    <w:rsid w:val="007342AA"/>
    <w:rsid w:val="007343F3"/>
    <w:rsid w:val="00735A31"/>
    <w:rsid w:val="00735A9A"/>
    <w:rsid w:val="00736AB7"/>
    <w:rsid w:val="007476A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1D5"/>
    <w:rsid w:val="007F25C8"/>
    <w:rsid w:val="007F2887"/>
    <w:rsid w:val="007F4322"/>
    <w:rsid w:val="007F6A4A"/>
    <w:rsid w:val="00813AA2"/>
    <w:rsid w:val="00815921"/>
    <w:rsid w:val="00820714"/>
    <w:rsid w:val="00821BA5"/>
    <w:rsid w:val="00826FCB"/>
    <w:rsid w:val="00827A1B"/>
    <w:rsid w:val="00843936"/>
    <w:rsid w:val="00847C43"/>
    <w:rsid w:val="0085304E"/>
    <w:rsid w:val="00855ED0"/>
    <w:rsid w:val="00856C1B"/>
    <w:rsid w:val="008611EE"/>
    <w:rsid w:val="00866A99"/>
    <w:rsid w:val="00872BBB"/>
    <w:rsid w:val="00874874"/>
    <w:rsid w:val="0088256D"/>
    <w:rsid w:val="008842E2"/>
    <w:rsid w:val="00885D49"/>
    <w:rsid w:val="00887104"/>
    <w:rsid w:val="00895930"/>
    <w:rsid w:val="00896697"/>
    <w:rsid w:val="008A0A04"/>
    <w:rsid w:val="008A3BD4"/>
    <w:rsid w:val="008A6DD9"/>
    <w:rsid w:val="008B4E85"/>
    <w:rsid w:val="008B756E"/>
    <w:rsid w:val="008C11FE"/>
    <w:rsid w:val="008C232B"/>
    <w:rsid w:val="008C4D54"/>
    <w:rsid w:val="008C555B"/>
    <w:rsid w:val="008C5BFA"/>
    <w:rsid w:val="008C6432"/>
    <w:rsid w:val="008D422E"/>
    <w:rsid w:val="008D6304"/>
    <w:rsid w:val="008D69F0"/>
    <w:rsid w:val="008F08AF"/>
    <w:rsid w:val="008F3021"/>
    <w:rsid w:val="008F4894"/>
    <w:rsid w:val="008F749D"/>
    <w:rsid w:val="008F7747"/>
    <w:rsid w:val="00910691"/>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9515C"/>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716E"/>
    <w:rsid w:val="00A34BCE"/>
    <w:rsid w:val="00A367EF"/>
    <w:rsid w:val="00A40994"/>
    <w:rsid w:val="00A47108"/>
    <w:rsid w:val="00A500C9"/>
    <w:rsid w:val="00A53933"/>
    <w:rsid w:val="00A62BD8"/>
    <w:rsid w:val="00A7190E"/>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5F26"/>
    <w:rsid w:val="00AE68CF"/>
    <w:rsid w:val="00AF76D8"/>
    <w:rsid w:val="00B11836"/>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342D"/>
    <w:rsid w:val="00BA503D"/>
    <w:rsid w:val="00BA7E40"/>
    <w:rsid w:val="00BB1DCC"/>
    <w:rsid w:val="00BB67A6"/>
    <w:rsid w:val="00BC3FCA"/>
    <w:rsid w:val="00BC4FBB"/>
    <w:rsid w:val="00BC5130"/>
    <w:rsid w:val="00BD0061"/>
    <w:rsid w:val="00BD0932"/>
    <w:rsid w:val="00BE369F"/>
    <w:rsid w:val="00BE5275"/>
    <w:rsid w:val="00BE5D03"/>
    <w:rsid w:val="00C007C8"/>
    <w:rsid w:val="00C01EC2"/>
    <w:rsid w:val="00C071FA"/>
    <w:rsid w:val="00C2207F"/>
    <w:rsid w:val="00C515F1"/>
    <w:rsid w:val="00C61B81"/>
    <w:rsid w:val="00C6478C"/>
    <w:rsid w:val="00C65B0A"/>
    <w:rsid w:val="00C71824"/>
    <w:rsid w:val="00C853DA"/>
    <w:rsid w:val="00C8734A"/>
    <w:rsid w:val="00C92921"/>
    <w:rsid w:val="00C93757"/>
    <w:rsid w:val="00C95653"/>
    <w:rsid w:val="00C967F3"/>
    <w:rsid w:val="00CA239D"/>
    <w:rsid w:val="00CA4354"/>
    <w:rsid w:val="00CA6FD5"/>
    <w:rsid w:val="00CB23D7"/>
    <w:rsid w:val="00CB43EF"/>
    <w:rsid w:val="00CB46B3"/>
    <w:rsid w:val="00CB4BB6"/>
    <w:rsid w:val="00CB6C6C"/>
    <w:rsid w:val="00CC1207"/>
    <w:rsid w:val="00CC7DEC"/>
    <w:rsid w:val="00CE3B8C"/>
    <w:rsid w:val="00CF55A4"/>
    <w:rsid w:val="00CF5F12"/>
    <w:rsid w:val="00D04A52"/>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17D14"/>
    <w:rsid w:val="00E31565"/>
    <w:rsid w:val="00E32231"/>
    <w:rsid w:val="00E326D8"/>
    <w:rsid w:val="00E3692D"/>
    <w:rsid w:val="00E36A61"/>
    <w:rsid w:val="00E3774C"/>
    <w:rsid w:val="00E50CD4"/>
    <w:rsid w:val="00E55341"/>
    <w:rsid w:val="00E560EA"/>
    <w:rsid w:val="00E610E3"/>
    <w:rsid w:val="00E62E38"/>
    <w:rsid w:val="00E65BF4"/>
    <w:rsid w:val="00E675C1"/>
    <w:rsid w:val="00E74270"/>
    <w:rsid w:val="00E828DE"/>
    <w:rsid w:val="00E842C0"/>
    <w:rsid w:val="00E8725A"/>
    <w:rsid w:val="00E92220"/>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522E1"/>
    <w:rsid w:val="00F5737A"/>
    <w:rsid w:val="00F577FD"/>
    <w:rsid w:val="00F60CC5"/>
    <w:rsid w:val="00F67B96"/>
    <w:rsid w:val="00F7425D"/>
    <w:rsid w:val="00F74672"/>
    <w:rsid w:val="00F76BF8"/>
    <w:rsid w:val="00F81212"/>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2673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p4">
    <w:name w:val="p4"/>
    <w:basedOn w:val="Normal"/>
    <w:uiPriority w:val="99"/>
    <w:rsid w:val="00F74672"/>
    <w:pPr>
      <w:widowControl w:val="0"/>
      <w:autoSpaceDE w:val="0"/>
      <w:autoSpaceDN w:val="0"/>
      <w:adjustRightInd w:val="0"/>
      <w:spacing w:after="0" w:line="240" w:lineRule="auto"/>
      <w:ind w:left="3067"/>
    </w:pPr>
    <w:rPr>
      <w:rFonts w:ascii="Times New Roman" w:eastAsia="Times New Roman" w:hAnsi="Times New Roman" w:cs="Times New Roman"/>
    </w:rPr>
  </w:style>
  <w:style w:type="paragraph" w:customStyle="1" w:styleId="p1">
    <w:name w:val="p1"/>
    <w:basedOn w:val="Normal"/>
    <w:uiPriority w:val="99"/>
    <w:rsid w:val="00F74672"/>
    <w:pPr>
      <w:widowControl w:val="0"/>
      <w:tabs>
        <w:tab w:val="left" w:pos="204"/>
      </w:tabs>
      <w:autoSpaceDE w:val="0"/>
      <w:autoSpaceDN w:val="0"/>
      <w:adjustRightInd w:val="0"/>
      <w:spacing w:after="0" w:line="240" w:lineRule="auto"/>
    </w:pPr>
    <w:rPr>
      <w:rFonts w:ascii="Times New Roman" w:eastAsia="Times New Roman" w:hAnsi="Times New Roman" w:cs="Times New Roman"/>
    </w:rPr>
  </w:style>
  <w:style w:type="paragraph" w:customStyle="1" w:styleId="p2">
    <w:name w:val="p2"/>
    <w:basedOn w:val="Normal"/>
    <w:uiPriority w:val="99"/>
    <w:rsid w:val="00F74672"/>
    <w:pPr>
      <w:widowControl w:val="0"/>
      <w:tabs>
        <w:tab w:val="left" w:pos="204"/>
      </w:tabs>
      <w:autoSpaceDE w:val="0"/>
      <w:autoSpaceDN w:val="0"/>
      <w:adjustRightInd w:val="0"/>
      <w:spacing w:after="0" w:line="240" w:lineRule="auto"/>
    </w:pPr>
    <w:rPr>
      <w:rFonts w:ascii="Times New Roman" w:eastAsia="Times New Roman" w:hAnsi="Times New Roman" w:cs="Times New Roman"/>
    </w:rPr>
  </w:style>
  <w:style w:type="paragraph" w:styleId="PlainText">
    <w:name w:val="Plain Text"/>
    <w:basedOn w:val="Normal"/>
    <w:link w:val="PlainTextChar"/>
    <w:rsid w:val="00F7467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74672"/>
    <w:rPr>
      <w:rFonts w:ascii="Courier New" w:eastAsia="Times New Roman" w:hAnsi="Courier New" w:cs="Times New Roman"/>
      <w:sz w:val="20"/>
      <w:szCs w:val="20"/>
    </w:rPr>
  </w:style>
  <w:style w:type="paragraph" w:styleId="TOC4">
    <w:name w:val="toc 4"/>
    <w:basedOn w:val="Normal"/>
    <w:next w:val="Normal"/>
    <w:autoRedefine/>
    <w:uiPriority w:val="39"/>
    <w:unhideWhenUsed/>
    <w:rsid w:val="0099515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9515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9515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9515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9515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9515C"/>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2F7C75C9-7012-4F0A-8284-09A739EC90A3}"/>
</file>

<file path=customXml/itemProps5.xml><?xml version="1.0" encoding="utf-8"?>
<ds:datastoreItem xmlns:ds="http://schemas.openxmlformats.org/officeDocument/2006/customXml" ds:itemID="{B670F66A-8A18-4E29-84A5-57FB2D81EA01}"/>
</file>

<file path=docProps/app.xml><?xml version="1.0" encoding="utf-8"?>
<Properties xmlns="http://schemas.openxmlformats.org/officeDocument/2006/extended-properties" xmlns:vt="http://schemas.openxmlformats.org/officeDocument/2006/docPropsVTypes">
  <Template>Normal.dotm</Template>
  <TotalTime>21</TotalTime>
  <Pages>9</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12</cp:revision>
  <cp:lastPrinted>2013-03-08T17:12:00Z</cp:lastPrinted>
  <dcterms:created xsi:type="dcterms:W3CDTF">2013-03-08T21:18:00Z</dcterms:created>
  <dcterms:modified xsi:type="dcterms:W3CDTF">2013-09-09T17:4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